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7A0" w:rsidRPr="000C0BEE" w:rsidRDefault="004A67A0" w:rsidP="004A67A0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>Объявление</w:t>
      </w:r>
    </w:p>
    <w:p w:rsidR="00631196" w:rsidRPr="000C0BEE" w:rsidRDefault="00631196" w:rsidP="00631196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</w:t>
      </w:r>
      <w:r w:rsidR="006271B0" w:rsidRPr="006271B0">
        <w:rPr>
          <w:rFonts w:ascii="Times New Roman" w:hAnsi="Times New Roman"/>
          <w:b/>
          <w:bCs/>
          <w:sz w:val="28"/>
          <w:szCs w:val="28"/>
        </w:rPr>
        <w:t xml:space="preserve">отбора </w:t>
      </w:r>
      <w:proofErr w:type="gramStart"/>
      <w:r w:rsidR="006271B0" w:rsidRPr="006271B0">
        <w:rPr>
          <w:rFonts w:ascii="Times New Roman" w:hAnsi="Times New Roman"/>
          <w:b/>
          <w:bCs/>
          <w:sz w:val="28"/>
          <w:szCs w:val="28"/>
        </w:rPr>
        <w:t>на  получателей</w:t>
      </w:r>
      <w:proofErr w:type="gramEnd"/>
      <w:r w:rsidR="006271B0" w:rsidRPr="006271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>субсидии</w:t>
      </w:r>
      <w:r w:rsidRPr="000C0BEE">
        <w:rPr>
          <w:rFonts w:ascii="Times New Roman" w:eastAsia="Times New Roman" w:hAnsi="Times New Roman"/>
          <w:b/>
          <w:sz w:val="28"/>
        </w:rPr>
        <w:t xml:space="preserve"> </w:t>
      </w:r>
      <w:r w:rsidR="006131A2" w:rsidRPr="000C0BEE">
        <w:rPr>
          <w:rFonts w:ascii="Times New Roman" w:eastAsia="Times New Roman" w:hAnsi="Times New Roman"/>
          <w:b/>
          <w:sz w:val="28"/>
        </w:rPr>
        <w:t>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12"/>
        <w:gridCol w:w="2174"/>
        <w:gridCol w:w="7345"/>
      </w:tblGrid>
      <w:tr w:rsidR="008E158D" w:rsidRPr="000C0BEE" w:rsidTr="00225F89">
        <w:tc>
          <w:tcPr>
            <w:tcW w:w="512" w:type="dxa"/>
          </w:tcPr>
          <w:p w:rsidR="008E158D" w:rsidRPr="000C0BEE" w:rsidRDefault="008E15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P51"/>
            <w:bookmarkEnd w:id="0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:rsidR="008E158D" w:rsidRPr="000C0BEE" w:rsidRDefault="008E15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F60B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рмативный правовой акт, регулирующий проведени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бора</w:t>
            </w:r>
            <w:r w:rsidR="00E6529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45" w:type="dxa"/>
          </w:tcPr>
          <w:p w:rsidR="008E158D" w:rsidRPr="0010130C" w:rsidRDefault="004F3B70" w:rsidP="004C4385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0C">
              <w:rPr>
                <w:rFonts w:ascii="Times New Roman" w:hAnsi="Times New Roman"/>
                <w:sz w:val="24"/>
                <w:szCs w:val="24"/>
              </w:rPr>
              <w:t xml:space="preserve">Постановление № </w:t>
            </w:r>
            <w:r w:rsidR="004C4385" w:rsidRPr="004C4385">
              <w:rPr>
                <w:rFonts w:ascii="Times New Roman" w:hAnsi="Times New Roman"/>
                <w:sz w:val="24"/>
                <w:szCs w:val="24"/>
              </w:rPr>
              <w:t>176</w:t>
            </w:r>
            <w:r w:rsidRPr="0010130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bookmarkStart w:id="1" w:name="_GoBack"/>
            <w:r w:rsidR="00D1661D" w:rsidRPr="004C4385">
              <w:rPr>
                <w:rFonts w:ascii="Times New Roman" w:hAnsi="Times New Roman"/>
                <w:sz w:val="24"/>
                <w:szCs w:val="24"/>
              </w:rPr>
              <w:t>0</w:t>
            </w:r>
            <w:r w:rsidR="004C4385" w:rsidRPr="004C4385">
              <w:rPr>
                <w:rFonts w:ascii="Times New Roman" w:hAnsi="Times New Roman"/>
                <w:sz w:val="24"/>
                <w:szCs w:val="24"/>
              </w:rPr>
              <w:t>5</w:t>
            </w:r>
            <w:bookmarkEnd w:id="1"/>
            <w:r w:rsidR="00D1661D" w:rsidRPr="0010130C">
              <w:rPr>
                <w:rFonts w:ascii="Times New Roman" w:hAnsi="Times New Roman"/>
                <w:sz w:val="24"/>
                <w:szCs w:val="24"/>
              </w:rPr>
              <w:t>.03</w:t>
            </w:r>
            <w:r w:rsidRPr="0010130C">
              <w:rPr>
                <w:rFonts w:ascii="Times New Roman" w:hAnsi="Times New Roman"/>
                <w:sz w:val="24"/>
                <w:szCs w:val="24"/>
              </w:rPr>
              <w:t>.202</w:t>
            </w:r>
            <w:r w:rsidR="00453056">
              <w:rPr>
                <w:rFonts w:ascii="Times New Roman" w:hAnsi="Times New Roman"/>
                <w:sz w:val="24"/>
                <w:szCs w:val="24"/>
              </w:rPr>
              <w:t>4</w:t>
            </w:r>
            <w:r w:rsidRPr="0010130C">
              <w:rPr>
                <w:rFonts w:ascii="Times New Roman" w:hAnsi="Times New Roman"/>
                <w:sz w:val="24"/>
                <w:szCs w:val="24"/>
              </w:rPr>
              <w:t xml:space="preserve">г. «Об утверждении Порядка </w:t>
            </w:r>
            <w:r w:rsidR="003063F3" w:rsidRPr="0010130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оставления субсидий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» </w:t>
            </w: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4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рок проведения отбора (дата и время начала и окончания подачи заявок)</w:t>
            </w:r>
          </w:p>
        </w:tc>
        <w:tc>
          <w:tcPr>
            <w:tcW w:w="7345" w:type="dxa"/>
          </w:tcPr>
          <w:p w:rsidR="008A13CB" w:rsidRPr="000C0BEE" w:rsidRDefault="00F41184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="008A13CB"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чало подачи (приёма) заявок на участие в отборе:</w:t>
            </w:r>
          </w:p>
          <w:p w:rsidR="00551A8D" w:rsidRPr="00B62B2C" w:rsidRDefault="00453056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23742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C03E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02DB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438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4C4385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551A8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по московскому времени</w:t>
            </w:r>
            <w:r w:rsidR="00551A8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A13CB" w:rsidRPr="00B62B2C" w:rsidRDefault="00F41184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B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8A13CB" w:rsidRPr="00B62B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чание подачи (приёма) заявок на участие в отборе:</w:t>
            </w:r>
          </w:p>
          <w:p w:rsidR="00551A8D" w:rsidRPr="000C0BEE" w:rsidRDefault="00453056" w:rsidP="0023742B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3742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F6DD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02DB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4FBA">
              <w:rPr>
                <w:rFonts w:ascii="Times New Roman" w:hAnsi="Times New Roman"/>
                <w:sz w:val="24"/>
                <w:szCs w:val="24"/>
                <w:lang w:eastAsia="ru-RU"/>
              </w:rPr>
              <w:t>13:0</w:t>
            </w:r>
            <w:r w:rsidR="00551A8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по московскому времени</w:t>
            </w: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, место нахождения, почтовый адрес, адрес электронной почты организатора отбора </w:t>
            </w:r>
          </w:p>
        </w:tc>
        <w:tc>
          <w:tcPr>
            <w:tcW w:w="7345" w:type="dxa"/>
          </w:tcPr>
          <w:p w:rsidR="00551A8D" w:rsidRPr="000C0BEE" w:rsidRDefault="00F13EC1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453056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дал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093935" w:rsidRPr="000C0BEE" w:rsidRDefault="000939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9140, Липецкая область, </w:t>
            </w:r>
            <w:proofErr w:type="gramStart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>с.Доброе .</w:t>
            </w:r>
            <w:proofErr w:type="gramEnd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.Октябрьская,9</w:t>
            </w:r>
          </w:p>
          <w:p w:rsidR="00F13EC1" w:rsidRPr="000C0BEE" w:rsidRDefault="009A1BF8" w:rsidP="00F13EC1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9140, Липецкая область, </w:t>
            </w:r>
            <w:proofErr w:type="gramStart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>с.Доброе .</w:t>
            </w:r>
            <w:proofErr w:type="gramEnd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.Октябрьская,9</w:t>
            </w:r>
          </w:p>
          <w:p w:rsidR="00967EF6" w:rsidRPr="000C0BEE" w:rsidRDefault="00967EF6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3EC1">
              <w:rPr>
                <w:rFonts w:ascii="Times New Roman" w:hAnsi="Times New Roman"/>
                <w:sz w:val="24"/>
                <w:szCs w:val="24"/>
                <w:lang w:eastAsia="ru-RU"/>
              </w:rPr>
              <w:t>адреса электронной почты</w:t>
            </w: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E72263" w:rsidRPr="00C14C97" w:rsidRDefault="00F13EC1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3EC1">
              <w:rPr>
                <w:lang w:val="en-US"/>
              </w:rPr>
              <w:t>gkhdobroe</w:t>
            </w:r>
            <w:proofErr w:type="spellEnd"/>
            <w:r w:rsidRPr="00F13EC1">
              <w:t>@</w:t>
            </w:r>
            <w:proofErr w:type="spellStart"/>
            <w:r w:rsidRPr="00F13EC1">
              <w:rPr>
                <w:lang w:val="en-US"/>
              </w:rPr>
              <w:t>yandex</w:t>
            </w:r>
            <w:proofErr w:type="spellEnd"/>
            <w:r w:rsidRPr="00F13EC1">
              <w:t>.</w:t>
            </w:r>
            <w:proofErr w:type="spellStart"/>
            <w:r w:rsidRPr="00F13EC1">
              <w:rPr>
                <w:lang w:val="en-US"/>
              </w:rPr>
              <w:t>ru</w:t>
            </w:r>
            <w:proofErr w:type="spellEnd"/>
            <w:r w:rsidRPr="00F13EC1">
              <w:t xml:space="preserve"> </w:t>
            </w:r>
          </w:p>
          <w:p w:rsidR="00966B35" w:rsidRPr="000C0BEE" w:rsidRDefault="00966B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е лица:</w:t>
            </w:r>
          </w:p>
          <w:p w:rsidR="00777D72" w:rsidRPr="000C0BEE" w:rsidRDefault="00F13EC1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ликов Валер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тольевич </w:t>
            </w:r>
            <w:r w:rsidR="00777D72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л.</w:t>
            </w:r>
            <w:proofErr w:type="gramEnd"/>
            <w:r w:rsidR="00777D72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: 8 (47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777D72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</w:t>
            </w:r>
            <w:r w:rsidR="00453056">
              <w:rPr>
                <w:rFonts w:ascii="Times New Roman" w:hAnsi="Times New Roman"/>
                <w:sz w:val="24"/>
                <w:szCs w:val="24"/>
                <w:lang w:eastAsia="ru-RU"/>
              </w:rPr>
              <w:t>23-9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2-26-81</w:t>
            </w:r>
          </w:p>
          <w:p w:rsidR="009A1BF8" w:rsidRPr="000C0BEE" w:rsidRDefault="009A1BF8" w:rsidP="00E72263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966B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dxa"/>
          </w:tcPr>
          <w:p w:rsidR="00551A8D" w:rsidRPr="000C0BEE" w:rsidRDefault="00551A8D" w:rsidP="0098077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предоставления субсидии и показател</w:t>
            </w:r>
            <w:r w:rsidR="0098077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 необходимы</w:t>
            </w:r>
            <w:r w:rsidR="0098077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достижения результата предоставления субсидии</w:t>
            </w:r>
          </w:p>
        </w:tc>
        <w:tc>
          <w:tcPr>
            <w:tcW w:w="7345" w:type="dxa"/>
          </w:tcPr>
          <w:p w:rsidR="00113E68" w:rsidRPr="00113E68" w:rsidRDefault="002C115B" w:rsidP="00113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72263" w:rsidRPr="000C0BEE">
              <w:rPr>
                <w:rFonts w:ascii="Times New Roman" w:hAnsi="Times New Roman"/>
                <w:sz w:val="24"/>
                <w:szCs w:val="24"/>
              </w:rPr>
              <w:t>Результат предоставления субсидии</w:t>
            </w:r>
            <w:r w:rsidR="00113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263" w:rsidRPr="000C0BEE">
              <w:rPr>
                <w:rFonts w:ascii="Times New Roman" w:hAnsi="Times New Roman"/>
                <w:sz w:val="24"/>
                <w:szCs w:val="24"/>
              </w:rPr>
              <w:t>является</w:t>
            </w:r>
            <w:r w:rsidR="00113E68">
              <w:rPr>
                <w:rFonts w:ascii="Times New Roman" w:hAnsi="Times New Roman"/>
                <w:sz w:val="24"/>
                <w:szCs w:val="24"/>
              </w:rPr>
              <w:t>:</w:t>
            </w:r>
            <w:r w:rsidR="00E72263" w:rsidRPr="000C0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E68" w:rsidRPr="00113E68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энергопотребления в процессе обеспечения организации водоснабжения населения и (или) водоотведения;</w:t>
            </w:r>
          </w:p>
          <w:p w:rsidR="00551A8D" w:rsidRPr="000C0BEE" w:rsidRDefault="00113E68" w:rsidP="00113E68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68">
              <w:rPr>
                <w:rFonts w:ascii="Times New Roman" w:hAnsi="Times New Roman" w:cs="Times New Roman"/>
                <w:sz w:val="24"/>
                <w:szCs w:val="24"/>
              </w:rPr>
              <w:tab/>
              <w:t>снижение показателя удельной аварийности на централизованных системах водоснабжения и (или) водоотведения</w:t>
            </w: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1A512F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4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и требования к участникам отбора</w:t>
            </w:r>
          </w:p>
        </w:tc>
        <w:tc>
          <w:tcPr>
            <w:tcW w:w="7345" w:type="dxa"/>
          </w:tcPr>
          <w:p w:rsidR="00D30947" w:rsidRPr="002B3C6A" w:rsidRDefault="006E5948" w:rsidP="00D30947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309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30947" w:rsidRPr="00D309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я предоставляется </w:t>
            </w:r>
            <w:r w:rsidR="00D30947" w:rsidRPr="00D30947">
              <w:rPr>
                <w:rFonts w:ascii="Times New Roman" w:eastAsia="Calibri" w:hAnsi="Times New Roman"/>
                <w:sz w:val="24"/>
                <w:szCs w:val="24"/>
              </w:rPr>
              <w:t xml:space="preserve">юридическим лицам, </w:t>
            </w:r>
            <w:r w:rsidR="00D30947" w:rsidRPr="00D309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ющим основную деятельность по холодному водоснабжению и (или) водоотведению на территории </w:t>
            </w:r>
            <w:proofErr w:type="spellStart"/>
            <w:r w:rsidR="00D30947" w:rsidRPr="00D30947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го</w:t>
            </w:r>
            <w:proofErr w:type="spellEnd"/>
            <w:r w:rsidR="00D30947" w:rsidRPr="00D309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круга, соответствующим условиям и требованиям, установленным настоящим Порядком (далее - участник отбора), прошедшим отбор</w:t>
            </w:r>
            <w:r w:rsidR="00D30947" w:rsidRPr="002B3C6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</w:t>
            </w:r>
          </w:p>
          <w:p w:rsidR="00397084" w:rsidRPr="000C0BEE" w:rsidRDefault="00397084" w:rsidP="00602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B7D" w:rsidRPr="000C0BEE" w:rsidTr="00225F89">
        <w:tc>
          <w:tcPr>
            <w:tcW w:w="512" w:type="dxa"/>
          </w:tcPr>
          <w:p w:rsidR="00CD3B7D" w:rsidRPr="00602DBA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B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4" w:type="dxa"/>
          </w:tcPr>
          <w:p w:rsidR="00CD3B7D" w:rsidRPr="00602DBA" w:rsidRDefault="00CD3B7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BA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 документов, представляемых участниками отбора</w:t>
            </w:r>
          </w:p>
        </w:tc>
        <w:tc>
          <w:tcPr>
            <w:tcW w:w="7345" w:type="dxa"/>
          </w:tcPr>
          <w:p w:rsidR="00632E81" w:rsidRPr="00602DBA" w:rsidRDefault="00632E81" w:rsidP="00632E81">
            <w:pPr>
              <w:pStyle w:val="20"/>
              <w:shd w:val="clear" w:color="auto" w:fill="auto"/>
              <w:tabs>
                <w:tab w:val="left" w:pos="867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602DBA">
              <w:rPr>
                <w:color w:val="000000"/>
                <w:sz w:val="24"/>
                <w:szCs w:val="24"/>
                <w:lang w:bidi="ru-RU"/>
              </w:rPr>
              <w:t xml:space="preserve">     Участник отбора в сроки, указанные в п. 2 настоящего Объявления о проведении отбора представляет в </w:t>
            </w:r>
            <w:r w:rsidR="00F13EC1" w:rsidRPr="00602DBA">
              <w:rPr>
                <w:sz w:val="24"/>
                <w:szCs w:val="24"/>
              </w:rPr>
              <w:t xml:space="preserve">администрацию </w:t>
            </w:r>
            <w:proofErr w:type="spellStart"/>
            <w:r w:rsidR="00F13EC1" w:rsidRPr="00602DBA">
              <w:rPr>
                <w:sz w:val="24"/>
                <w:szCs w:val="24"/>
              </w:rPr>
              <w:t>Добровского</w:t>
            </w:r>
            <w:proofErr w:type="spellEnd"/>
            <w:r w:rsidR="00F13EC1" w:rsidRPr="00602DBA">
              <w:rPr>
                <w:sz w:val="24"/>
                <w:szCs w:val="24"/>
              </w:rPr>
              <w:t xml:space="preserve"> муниципального </w:t>
            </w:r>
            <w:r w:rsidR="00D30947">
              <w:rPr>
                <w:sz w:val="24"/>
                <w:szCs w:val="24"/>
              </w:rPr>
              <w:t>округа</w:t>
            </w:r>
            <w:r w:rsidRPr="00602DBA">
              <w:rPr>
                <w:color w:val="000000"/>
                <w:sz w:val="24"/>
                <w:szCs w:val="24"/>
                <w:lang w:bidi="ru-RU"/>
              </w:rPr>
              <w:t xml:space="preserve"> заявку по форме согласно приложению 1 к настоящему Объявлению с приложением следующих документов:</w:t>
            </w:r>
          </w:p>
          <w:p w:rsidR="00AD2581" w:rsidRPr="00602DBA" w:rsidRDefault="003B365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BA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2B762D" w:rsidRPr="00602DBA">
              <w:rPr>
                <w:rFonts w:ascii="Times New Roman" w:hAnsi="Times New Roman"/>
                <w:sz w:val="24"/>
                <w:szCs w:val="24"/>
              </w:rPr>
              <w:t>с</w:t>
            </w:r>
            <w:r w:rsidR="00AD2581" w:rsidRPr="00602DBA">
              <w:rPr>
                <w:rFonts w:ascii="Times New Roman" w:hAnsi="Times New Roman"/>
                <w:sz w:val="24"/>
                <w:szCs w:val="24"/>
              </w:rPr>
              <w:t xml:space="preserve">огласие участника отбора на публикацию (размещение) на едином портале и на сайте </w:t>
            </w:r>
            <w:r w:rsidR="00F13EC1" w:rsidRPr="00602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Добровского </w:t>
            </w:r>
            <w:r w:rsidR="00F13EC1" w:rsidRPr="00602D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  <w:r w:rsidR="00AD2581" w:rsidRPr="00602DBA">
              <w:rPr>
                <w:rFonts w:ascii="Times New Roman" w:hAnsi="Times New Roman"/>
                <w:sz w:val="24"/>
                <w:szCs w:val="24"/>
              </w:rPr>
              <w:t xml:space="preserve"> информации об участнике отбора, о подаваемой участником отбора заявке и иной информации об участнике отбора, связанной с отбором;</w:t>
            </w:r>
          </w:p>
          <w:p w:rsidR="00AD2581" w:rsidRPr="00602DBA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BA">
              <w:rPr>
                <w:rFonts w:ascii="Times New Roman" w:hAnsi="Times New Roman"/>
                <w:sz w:val="24"/>
                <w:szCs w:val="24"/>
              </w:rPr>
              <w:t xml:space="preserve">2) пояснительная записка по форме согласно приложению 2 к настоящему </w:t>
            </w:r>
            <w:r w:rsidR="00632E81" w:rsidRPr="00602DBA">
              <w:rPr>
                <w:rFonts w:ascii="Times New Roman" w:hAnsi="Times New Roman"/>
                <w:sz w:val="24"/>
                <w:szCs w:val="24"/>
              </w:rPr>
              <w:t>Объявлению</w:t>
            </w:r>
            <w:r w:rsidRPr="00602DB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2581" w:rsidRPr="00602DBA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BA">
              <w:rPr>
                <w:rFonts w:ascii="Times New Roman" w:hAnsi="Times New Roman"/>
                <w:sz w:val="24"/>
                <w:szCs w:val="24"/>
              </w:rPr>
              <w:t>3) копии учредительных документов;</w:t>
            </w:r>
          </w:p>
          <w:p w:rsidR="00AD2581" w:rsidRPr="00602DBA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BA">
              <w:rPr>
                <w:rFonts w:ascii="Times New Roman" w:hAnsi="Times New Roman"/>
                <w:sz w:val="24"/>
                <w:szCs w:val="24"/>
              </w:rPr>
              <w:t>4) сводные сметные расчеты стоимости реализации мероприятия в ценах текущего года, которая включает в себя стоимость проектно-сметной документации, стоимость оборудования и работ по выполнению мероприятий, стоимость пусконаладочных работ;</w:t>
            </w:r>
          </w:p>
          <w:p w:rsidR="00AD2581" w:rsidRPr="00602DBA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BA">
              <w:rPr>
                <w:rFonts w:ascii="Times New Roman" w:hAnsi="Times New Roman"/>
                <w:sz w:val="24"/>
                <w:szCs w:val="24"/>
              </w:rPr>
              <w:t>5) расчёт количества (номенклатуры) закупаемых материалов и документов, обосновывающих необходимость их приобретения;</w:t>
            </w:r>
          </w:p>
          <w:p w:rsidR="00AD2581" w:rsidRPr="00602DBA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BA">
              <w:rPr>
                <w:rFonts w:ascii="Times New Roman" w:hAnsi="Times New Roman"/>
                <w:sz w:val="24"/>
                <w:szCs w:val="24"/>
              </w:rPr>
              <w:t>6) копия плана мероприятий по охране окружающей среды, утверждённого участником  отбора (в отношении мероприятий по охране окружающей среды);</w:t>
            </w:r>
          </w:p>
          <w:p w:rsidR="00AD2581" w:rsidRPr="00602DBA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BA">
              <w:rPr>
                <w:rFonts w:ascii="Times New Roman" w:hAnsi="Times New Roman"/>
                <w:sz w:val="24"/>
                <w:szCs w:val="24"/>
              </w:rPr>
              <w:t xml:space="preserve">7) копия плана мероприятий по улучшению качества воды,  утверждённого участником  отбора (в отношении мероприятий по улучшению качества воды); </w:t>
            </w:r>
          </w:p>
          <w:p w:rsidR="00AD2581" w:rsidRPr="00602DBA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BA">
              <w:rPr>
                <w:rFonts w:ascii="Times New Roman" w:hAnsi="Times New Roman"/>
                <w:sz w:val="24"/>
                <w:szCs w:val="24"/>
              </w:rPr>
              <w:t>8) копия программы в области энергосбережения и повышения энергетической эффективности, утверждённой участником  отбора (в отношении мероприятий по энергосбережению, в том числе выполнению работ по энергосбережению);</w:t>
            </w:r>
          </w:p>
          <w:p w:rsidR="00AD2581" w:rsidRPr="00602DBA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BA">
              <w:rPr>
                <w:rFonts w:ascii="Times New Roman" w:hAnsi="Times New Roman"/>
                <w:sz w:val="24"/>
                <w:szCs w:val="24"/>
              </w:rPr>
              <w:t>9) пояснительная записка с обоснованием  необходимости  проведения мероприятий в соответствии с государственными нормативными требованиями охраны труда (в отношении мероприятий по охране труда, технике безопасности и снижению профессиональных рисков);</w:t>
            </w:r>
          </w:p>
          <w:p w:rsidR="00AD2581" w:rsidRPr="00602DBA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BA">
              <w:rPr>
                <w:rFonts w:ascii="Times New Roman" w:hAnsi="Times New Roman"/>
                <w:sz w:val="24"/>
                <w:szCs w:val="24"/>
              </w:rPr>
              <w:t>10) копия положения и приказа участника отбора по формированию резервного запаса (в отношении мероприятий по формированию резервного запаса оборудования и материалов)</w:t>
            </w:r>
          </w:p>
          <w:p w:rsidR="00AD2581" w:rsidRPr="00602DBA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BA">
              <w:rPr>
                <w:rFonts w:ascii="Times New Roman" w:hAnsi="Times New Roman"/>
                <w:sz w:val="24"/>
                <w:szCs w:val="24"/>
              </w:rPr>
              <w:t>11) справка об отсутствии задолженности по заработной плате перед персоналом на дату подачи документов.</w:t>
            </w:r>
          </w:p>
          <w:p w:rsidR="00AD2581" w:rsidRPr="00602DBA" w:rsidRDefault="00AD2581" w:rsidP="00397084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BA">
              <w:rPr>
                <w:rFonts w:ascii="Times New Roman" w:hAnsi="Times New Roman"/>
                <w:sz w:val="24"/>
                <w:szCs w:val="24"/>
              </w:rPr>
              <w:t>12) справка об отсутствии ограничений прав участника отбора на распоряжение денежными средствами, находящимися на его счете (счетах), на первое число месяца, предшествующему месяцу подачи документов.</w:t>
            </w:r>
          </w:p>
          <w:p w:rsidR="00936FF6" w:rsidRPr="0064087B" w:rsidRDefault="00936FF6" w:rsidP="0064087B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BA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 заверяются подписью руководителя и печатью участника отбора.</w:t>
            </w: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74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одачи заявок и требования, предъявляемые к форме и содержанию заявок</w:t>
            </w:r>
          </w:p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:rsidR="00551A8D" w:rsidRPr="000C0BEE" w:rsidRDefault="00551A8D" w:rsidP="00AD258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в сроки, указанные в п. 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бъявления, представляет в </w:t>
            </w:r>
            <w:r w:rsidR="004F3B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ю </w:t>
            </w:r>
            <w:proofErr w:type="spellStart"/>
            <w:r w:rsidR="004F3B70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го</w:t>
            </w:r>
            <w:proofErr w:type="spellEnd"/>
            <w:r w:rsidR="004F3B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D30947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  <w:r w:rsidR="004F3B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месту </w:t>
            </w:r>
            <w:proofErr w:type="gramStart"/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я,  указанному</w:t>
            </w:r>
            <w:proofErr w:type="gramEnd"/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. 3 настоящего объявления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4F3B70">
              <w:rPr>
                <w:rFonts w:ascii="Times New Roman" w:hAnsi="Times New Roman"/>
                <w:sz w:val="24"/>
                <w:szCs w:val="24"/>
                <w:lang w:eastAsia="ru-RU"/>
              </w:rPr>
              <w:t>399140, Липецкая область, с.Доброе пл.Октябрьская,9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явку по форме согласно приложению 1 к настоящему объявлению с приложением документов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казанных в п. </w:t>
            </w:r>
            <w:r w:rsidR="00936FF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.</w:t>
            </w:r>
            <w:r w:rsidR="00055BFE" w:rsidRPr="000C0BEE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551A8D" w:rsidRPr="000C0BEE" w:rsidRDefault="00551A8D" w:rsidP="00013EE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, указанные в пункте</w:t>
            </w:r>
            <w:r w:rsidR="00013EE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36FF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13EE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 заверяются подписью руководителя и печатью участника отбора.</w:t>
            </w:r>
          </w:p>
          <w:p w:rsidR="00AD2581" w:rsidRPr="000C0BEE" w:rsidRDefault="00AD2581" w:rsidP="00AD258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представлении документов участником отбора предъявляется документ, удостоверяющий его личность. При представлении документов представителем участника отбора предъявляется документ, удостоверяющий его личность, а также документ,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тверждающий его полномочия, оформленный в соответствии с действующим законодательством.</w:t>
            </w:r>
          </w:p>
        </w:tc>
      </w:tr>
      <w:tr w:rsidR="00174E74" w:rsidRPr="000C0BEE" w:rsidTr="00225F89">
        <w:tc>
          <w:tcPr>
            <w:tcW w:w="512" w:type="dxa"/>
          </w:tcPr>
          <w:p w:rsidR="00174E74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74" w:type="dxa"/>
          </w:tcPr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отзыва заявок 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:rsidR="00174E74" w:rsidRPr="000C0BEE" w:rsidRDefault="00174E74" w:rsidP="008C2CBB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может отозвать заявку в срок до принятия </w:t>
            </w:r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ей </w:t>
            </w:r>
            <w:proofErr w:type="spellStart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го</w:t>
            </w:r>
            <w:proofErr w:type="spellEnd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8C2CBB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я о предоставлении субсидии или об отказе в предоставлении субсидии.</w:t>
            </w:r>
          </w:p>
        </w:tc>
      </w:tr>
      <w:tr w:rsidR="00174E74" w:rsidRPr="000C0BEE" w:rsidTr="00225F89">
        <w:tc>
          <w:tcPr>
            <w:tcW w:w="512" w:type="dxa"/>
          </w:tcPr>
          <w:p w:rsidR="00174E74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4" w:type="dxa"/>
          </w:tcPr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возврата заявок, основания для отклонения заявок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принятия решения об отказе в предоставлении субсидии </w:t>
            </w:r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го</w:t>
            </w:r>
            <w:proofErr w:type="spellEnd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8C2CBB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чение 2 рабочих дней со дня, следующего за днем принятия решения, направляет получателю субсидии соответствующее уведомление почтовым отправлением или по адресу электронной почты, указанной в заявке, с указанием причин отказа.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для отклонения заявок: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участника отбора условиям и требованиям, установленным Законом об областном бюджете;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участника отбора категории отбора, установленной настоящим Порядком;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представленных участником отбора заявок и документов требованиям к заявкам и документам, установленным в объявлении о проведении отбора;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дача участником отбора заявки после даты и (или) времени, определенных для подачи заявок в объявлении о проведении отбора.</w:t>
            </w: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4" w:type="dxa"/>
          </w:tcPr>
          <w:p w:rsidR="00551A8D" w:rsidRPr="000C0BEE" w:rsidRDefault="00551A8D" w:rsidP="003D17F5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внесения изменений в  заявки </w:t>
            </w:r>
          </w:p>
        </w:tc>
        <w:tc>
          <w:tcPr>
            <w:tcW w:w="7345" w:type="dxa"/>
          </w:tcPr>
          <w:p w:rsidR="00551A8D" w:rsidRPr="000C0BEE" w:rsidRDefault="001349F3" w:rsidP="008C2CBB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в </w:t>
            </w:r>
            <w:r w:rsidR="008C4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ю </w:t>
            </w:r>
            <w:proofErr w:type="spellStart"/>
            <w:r w:rsidR="008C4ADB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го</w:t>
            </w:r>
            <w:proofErr w:type="spellEnd"/>
            <w:r w:rsidR="008C4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8C2CBB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  <w:r w:rsidR="008C4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D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несения изменений в заявку на участие в отборе и документы к ней, представленные участником отбора в Управление,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о не позднее 5 рабочих дней до дня окончания срока подачи заявок.</w:t>
            </w: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551A8D" w:rsidP="00915603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рассмотрения и оценки заявок</w:t>
            </w:r>
          </w:p>
        </w:tc>
        <w:tc>
          <w:tcPr>
            <w:tcW w:w="7345" w:type="dxa"/>
          </w:tcPr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10 рабочих дней со дня, следующего за днем окончания срока подачи заявок, указанного в объявлении о проведении отбора: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полномоченное лицо: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ссматривает документы, указанные в пунктах 6 и 7 Порядка, и осуществляет их проверку на соответствие предъявляемым Порядком требованиям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существляет их отбор, исходя из соответствия участника отбора категории, указанной в пункте 4 настоящего Порядка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формляет результаты отбора актом в форме протокола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дготавливает проект приказа с отражением в нем следующей информации: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 проведения рассмотрения заявок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участниках отбора, заявки которых были рассмотрены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участниках отбора, заявки которых были отклонены, с указанием причин их отклонения, в том числе положений настоящего Порядка, которым не соответствуют такие заявки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лучателей субсидии, с которыми заключаются соглашения о предоставлении субсидии, и размер предоставляемой им субсидии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>Глав</w:t>
            </w:r>
            <w:r w:rsidR="008C2CB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го</w:t>
            </w:r>
            <w:proofErr w:type="spellEnd"/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8C2C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руга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исывает </w:t>
            </w:r>
            <w:r w:rsidR="008C2CBB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- </w:t>
            </w:r>
            <w:r w:rsidR="008C2CBB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тверждении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ечня получателей субсидий);</w:t>
            </w:r>
          </w:p>
          <w:p w:rsidR="00551A8D" w:rsidRPr="000C0BEE" w:rsidRDefault="009B12EB" w:rsidP="008C2CBB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3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полномоченное лицо размещает </w:t>
            </w:r>
            <w:r w:rsidR="008C2CBB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тверждении перечня получателей субсидий на едином портале и на сайте </w:t>
            </w:r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го</w:t>
            </w:r>
            <w:proofErr w:type="spellEnd"/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8C2CBB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</w:tr>
      <w:tr w:rsidR="00915603" w:rsidRPr="000C0BEE" w:rsidTr="00225F89">
        <w:tc>
          <w:tcPr>
            <w:tcW w:w="512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74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7345" w:type="dxa"/>
          </w:tcPr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в </w:t>
            </w:r>
            <w:r w:rsidR="008C4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ю </w:t>
            </w:r>
            <w:proofErr w:type="spellStart"/>
            <w:r w:rsidR="008C4ADB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го</w:t>
            </w:r>
            <w:proofErr w:type="spellEnd"/>
            <w:r w:rsidR="008C4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proofErr w:type="gramStart"/>
            <w:r w:rsidR="008C2CBB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  <w:r w:rsidR="008C4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лях получения разъяснений положений объявления о проведении отбора в течение срока подачи заявок, указанного в п. 2 настоящего объявления, но не позднее 5 рабочих дней до дня окончания срока подачи заявок.</w:t>
            </w:r>
          </w:p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го</w:t>
            </w:r>
            <w:proofErr w:type="spellEnd"/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8C2CBB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яет </w:t>
            </w:r>
            <w:proofErr w:type="gramStart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ия  участнику</w:t>
            </w:r>
            <w:proofErr w:type="gramEnd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бора по вопросам, связанным с положениями объявления о проведении отбора, в течение 3 рабочих дней.</w:t>
            </w:r>
          </w:p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0C0BEE" w:rsidTr="00225F89">
        <w:tc>
          <w:tcPr>
            <w:tcW w:w="512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4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рок, в течение которого победители отбора должны подписать соглашение о предоставлении субсидии</w:t>
            </w:r>
          </w:p>
        </w:tc>
        <w:tc>
          <w:tcPr>
            <w:tcW w:w="7345" w:type="dxa"/>
          </w:tcPr>
          <w:p w:rsidR="00915603" w:rsidRPr="000C0BEE" w:rsidRDefault="00AF46D9" w:rsidP="008C2CBB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рабочих дней со дня, следующего за днем получения уведомления о необходимости заключения соглашения о предоставлении субсидии. </w:t>
            </w:r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Добровского муниципального </w:t>
            </w:r>
            <w:r w:rsidR="008C2CBB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  <w:r w:rsidR="00317B81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лючает с получателями субсидии соглашения в день их обращения, в соответствии с типовой формой, установленной </w:t>
            </w:r>
            <w:r w:rsidR="008C2CBB">
              <w:rPr>
                <w:rFonts w:ascii="Times New Roman" w:hAnsi="Times New Roman"/>
                <w:sz w:val="24"/>
                <w:szCs w:val="24"/>
                <w:lang w:eastAsia="ru-RU"/>
              </w:rPr>
              <w:t>отделом</w:t>
            </w:r>
            <w:r w:rsidR="00317B81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нансов </w:t>
            </w:r>
            <w:proofErr w:type="spellStart"/>
            <w:r w:rsidR="008C2CBB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го</w:t>
            </w:r>
            <w:proofErr w:type="spellEnd"/>
            <w:r w:rsidR="008C2C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 w:rsidR="00317B81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5603" w:rsidRPr="000C0BEE" w:rsidTr="00225F89">
        <w:tc>
          <w:tcPr>
            <w:tcW w:w="512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74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признания победителей отбора уклонившимися от заключения соглашения о предоставлении субсидии</w:t>
            </w:r>
          </w:p>
        </w:tc>
        <w:tc>
          <w:tcPr>
            <w:tcW w:w="7345" w:type="dxa"/>
          </w:tcPr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и отбора признаются уклонившим</w:t>
            </w:r>
            <w:r w:rsidR="00AF46D9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я от заключения соглашения о предоставлении субсидии в случае неявки его для подписания соглашения </w:t>
            </w:r>
            <w:r w:rsidR="00E50F8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рабочих дней со дня, следующего за днем получения уведомления о необходимости заключения соглашения о предоставлении субсидии.</w:t>
            </w:r>
          </w:p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0C0BEE" w:rsidTr="00225F89">
        <w:tc>
          <w:tcPr>
            <w:tcW w:w="512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74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размещения результатов отбора </w:t>
            </w:r>
          </w:p>
        </w:tc>
        <w:tc>
          <w:tcPr>
            <w:tcW w:w="7345" w:type="dxa"/>
          </w:tcPr>
          <w:p w:rsidR="00915603" w:rsidRPr="000C0BEE" w:rsidRDefault="006131A2" w:rsidP="001158A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14-го календарного дня, следующего за днем определения победителей отбора.</w:t>
            </w:r>
          </w:p>
        </w:tc>
      </w:tr>
    </w:tbl>
    <w:p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1A2" w:rsidRPr="000C0BEE" w:rsidRDefault="006131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EE6137" w:rsidRPr="00EE6137" w:rsidRDefault="00FF2C62" w:rsidP="00EE6137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0C0BEE">
        <w:rPr>
          <w:rFonts w:ascii="Times New Roman" w:eastAsia="Times New Roman" w:hAnsi="Times New Roman"/>
          <w:sz w:val="28"/>
          <w:szCs w:val="20"/>
          <w:lang w:eastAsia="ru-RU"/>
        </w:rPr>
        <w:t xml:space="preserve">к </w:t>
      </w:r>
      <w:r w:rsidR="006131A2" w:rsidRPr="000C0BEE">
        <w:rPr>
          <w:rFonts w:ascii="Times New Roman" w:eastAsia="Times New Roman" w:hAnsi="Times New Roman"/>
          <w:sz w:val="28"/>
          <w:szCs w:val="20"/>
          <w:lang w:eastAsia="ru-RU"/>
        </w:rPr>
        <w:t xml:space="preserve">Объявлению о проведении отбора </w:t>
      </w:r>
      <w:proofErr w:type="gramStart"/>
      <w:r w:rsidR="006131A2" w:rsidRPr="000C0BEE">
        <w:rPr>
          <w:rFonts w:ascii="Times New Roman" w:eastAsia="Times New Roman" w:hAnsi="Times New Roman"/>
          <w:sz w:val="28"/>
          <w:szCs w:val="20"/>
          <w:lang w:eastAsia="ru-RU"/>
        </w:rPr>
        <w:t xml:space="preserve">получателей </w:t>
      </w:r>
      <w:r w:rsidR="00EE6137" w:rsidRPr="006271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E6137" w:rsidRPr="00EE6137">
        <w:rPr>
          <w:rFonts w:ascii="Times New Roman" w:eastAsia="Times New Roman" w:hAnsi="Times New Roman"/>
          <w:bCs/>
          <w:sz w:val="28"/>
          <w:szCs w:val="28"/>
          <w:lang w:eastAsia="ru-RU"/>
        </w:rPr>
        <w:t>субсидии</w:t>
      </w:r>
      <w:proofErr w:type="gramEnd"/>
      <w:r w:rsidR="00EE6137" w:rsidRPr="00EE61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E6137" w:rsidRPr="00EE6137">
        <w:rPr>
          <w:rFonts w:ascii="Times New Roman" w:eastAsia="Times New Roman" w:hAnsi="Times New Roman"/>
          <w:sz w:val="28"/>
        </w:rPr>
        <w:t>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</w:p>
    <w:p w:rsidR="00FF2C62" w:rsidRPr="000C0BEE" w:rsidRDefault="00FF2C62" w:rsidP="00EE6137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="Times New Roman" w:hAnsi="Times New Roman"/>
          <w:sz w:val="20"/>
          <w:szCs w:val="16"/>
          <w:lang w:eastAsia="ru-RU"/>
        </w:rPr>
      </w:pPr>
    </w:p>
    <w:p w:rsidR="006131A2" w:rsidRDefault="006131A2" w:rsidP="0038651A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38651A">
        <w:rPr>
          <w:rFonts w:ascii="Times New Roman" w:hAnsi="Times New Roman"/>
          <w:sz w:val="28"/>
          <w:szCs w:val="28"/>
        </w:rPr>
        <w:t>Главе администрации</w:t>
      </w:r>
    </w:p>
    <w:p w:rsidR="0038651A" w:rsidRPr="000C0BEE" w:rsidRDefault="0038651A" w:rsidP="0038651A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Рег. № _______ от ________ 202_ г.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2" w:name="Par93"/>
      <w:bookmarkEnd w:id="2"/>
      <w:r w:rsidRPr="000C0BEE">
        <w:rPr>
          <w:rFonts w:ascii="Times New Roman" w:hAnsi="Times New Roman"/>
          <w:sz w:val="28"/>
          <w:szCs w:val="28"/>
        </w:rPr>
        <w:t xml:space="preserve">                       ЗАЯВКА НА ПОЛУЧЕНИЕ СУБСИДИИ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Ознакомившись с условиями предоставления субсидии, участник отбора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>(наименование участника отбора)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</w:p>
    <w:p w:rsidR="000579A6" w:rsidRPr="00733CE1" w:rsidRDefault="000579A6" w:rsidP="000579A6">
      <w:pPr>
        <w:rPr>
          <w:rFonts w:ascii="Times New Roman" w:hAnsi="Times New Roman"/>
          <w:bCs/>
          <w:sz w:val="28"/>
          <w:szCs w:val="28"/>
        </w:rPr>
      </w:pPr>
      <w:r w:rsidRPr="00733CE1">
        <w:rPr>
          <w:rFonts w:ascii="Times New Roman" w:hAnsi="Times New Roman"/>
          <w:sz w:val="28"/>
          <w:szCs w:val="28"/>
        </w:rPr>
        <w:t xml:space="preserve">желает получить субсидию </w:t>
      </w:r>
      <w:r w:rsidRPr="00733CE1">
        <w:rPr>
          <w:rFonts w:ascii="Times New Roman" w:hAnsi="Times New Roman"/>
          <w:bCs/>
          <w:sz w:val="28"/>
          <w:szCs w:val="28"/>
        </w:rPr>
        <w:t xml:space="preserve">на организацию холодного водоснабжения </w:t>
      </w:r>
    </w:p>
    <w:p w:rsidR="000579A6" w:rsidRPr="00733CE1" w:rsidRDefault="000579A6" w:rsidP="000579A6">
      <w:pPr>
        <w:rPr>
          <w:rFonts w:ascii="Times New Roman" w:hAnsi="Times New Roman"/>
          <w:sz w:val="28"/>
          <w:szCs w:val="28"/>
        </w:rPr>
      </w:pPr>
      <w:r w:rsidRPr="00733CE1">
        <w:rPr>
          <w:rFonts w:ascii="Times New Roman" w:hAnsi="Times New Roman"/>
          <w:bCs/>
          <w:sz w:val="28"/>
          <w:szCs w:val="28"/>
        </w:rPr>
        <w:t xml:space="preserve">населения и (или) водоотведения в </w:t>
      </w:r>
      <w:r w:rsidRPr="00733CE1">
        <w:rPr>
          <w:rFonts w:ascii="Times New Roman" w:hAnsi="Times New Roman"/>
          <w:sz w:val="28"/>
          <w:szCs w:val="28"/>
        </w:rPr>
        <w:t>части сохранения и развития имеющегося</w:t>
      </w:r>
    </w:p>
    <w:p w:rsidR="000579A6" w:rsidRPr="00733CE1" w:rsidRDefault="000579A6" w:rsidP="000579A6">
      <w:pPr>
        <w:rPr>
          <w:rFonts w:ascii="Times New Roman" w:hAnsi="Times New Roman"/>
          <w:sz w:val="28"/>
          <w:szCs w:val="28"/>
        </w:rPr>
      </w:pPr>
      <w:r w:rsidRPr="00733CE1">
        <w:rPr>
          <w:rFonts w:ascii="Times New Roman" w:hAnsi="Times New Roman"/>
          <w:sz w:val="28"/>
          <w:szCs w:val="28"/>
        </w:rPr>
        <w:t xml:space="preserve"> потенциала мощности централизованных систем </w:t>
      </w:r>
    </w:p>
    <w:p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Таблица</w:t>
      </w:r>
    </w:p>
    <w:tbl>
      <w:tblPr>
        <w:tblW w:w="102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3"/>
      </w:tblGrid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Информация участника отб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0579A6">
              <w:rPr>
                <w:rFonts w:ascii="Times New Roman" w:hAnsi="Times New Roman"/>
                <w:sz w:val="28"/>
                <w:szCs w:val="28"/>
              </w:rPr>
              <w:t xml:space="preserve"> претенд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  <w:r w:rsidR="000579A6">
              <w:rPr>
                <w:rFonts w:ascii="Times New Roman" w:hAnsi="Times New Roman"/>
                <w:sz w:val="28"/>
                <w:szCs w:val="28"/>
              </w:rPr>
              <w:t xml:space="preserve"> претенд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Почтовый адрес </w:t>
            </w:r>
            <w:r w:rsidR="000579A6">
              <w:rPr>
                <w:rFonts w:ascii="Times New Roman" w:hAnsi="Times New Roman"/>
                <w:sz w:val="28"/>
                <w:szCs w:val="28"/>
              </w:rPr>
              <w:t>претенд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Ф.И.О. руководителя, его контакт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Осуществляемые виды деятельности (код ОКВЭ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Фактически осуществляемые виды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Запрашиваемая сумма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еречень прилагаемых документ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lang w:eastAsia="ru-RU"/>
        </w:rPr>
      </w:pPr>
      <w:r w:rsidRPr="000C0BEE">
        <w:rPr>
          <w:rFonts w:ascii="Times New Roman" w:hAnsi="Times New Roman"/>
          <w:lang w:eastAsia="ru-RU"/>
        </w:rPr>
        <w:t>Уведомление прошу направить следующим способом _____________________</w:t>
      </w:r>
    </w:p>
    <w:p w:rsidR="006131A2" w:rsidRPr="000C0BEE" w:rsidRDefault="006131A2" w:rsidP="006131A2">
      <w:pPr>
        <w:ind w:left="426"/>
        <w:rPr>
          <w:lang w:eastAsia="ru-RU"/>
        </w:rPr>
      </w:pPr>
      <w:r w:rsidRPr="000C0BEE">
        <w:rPr>
          <w:lang w:eastAsia="ru-RU"/>
        </w:rPr>
        <w:t>_____________________________________________________________________________________.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Руководитель                                  /___________/ 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 xml:space="preserve">                                                                          (подпись)                    (Ф.И.О.)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Главный бухгалтер                       /___________/ 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 xml:space="preserve">                                                                     (подпись)                       (Ф.И.О.)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М.П.      «__» ______________ 202_ г.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0579A6" w:rsidRPr="00692A8E" w:rsidRDefault="000579A6" w:rsidP="00057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ен на осуществл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бр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 xml:space="preserve"> Липецкой области проверки соблюдения условий и порядка предоставления субсидий, в том числе в части достижения результатов предоставления субсидии, а также на осуществление органом государственного финансового контроля проверок в соответствии со статьями 268.1 и 269.2 Бюджетного кодекса Российской Федерации </w:t>
      </w:r>
      <w:r w:rsidRPr="00692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____________________________________________</w:t>
      </w:r>
      <w:proofErr w:type="gramStart"/>
      <w:r w:rsidRPr="00692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(</w:t>
      </w:r>
      <w:proofErr w:type="gramEnd"/>
      <w:r w:rsidRPr="00692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организации).</w:t>
      </w:r>
    </w:p>
    <w:p w:rsidR="000579A6" w:rsidRPr="00692A8E" w:rsidRDefault="000579A6" w:rsidP="00057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тверждаю отсутствие просроченной задолженности по возврату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ый</w:t>
      </w:r>
      <w:r w:rsidRPr="00692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 иных субсидий, грантов в форме субсидий, бюджетных инвестиций, а также иной просроченной (неурегулированной) задолженности по денежным обязательствам перед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ым</w:t>
      </w:r>
      <w:r w:rsidRPr="00692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ом.</w:t>
      </w:r>
    </w:p>
    <w:p w:rsidR="000579A6" w:rsidRPr="00692A8E" w:rsidRDefault="000579A6" w:rsidP="00057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тверждаю, что 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0579A6" w:rsidRPr="00692A8E" w:rsidRDefault="000579A6" w:rsidP="00057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тверждаю, что не нахожусь в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, составляемых в рамках реализации полномочий, предусмотренных </w:t>
      </w:r>
      <w:hyperlink r:id="rId6" w:history="1">
        <w:r w:rsidRPr="00692A8E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главой VII</w:t>
        </w:r>
      </w:hyperlink>
      <w:r w:rsidRPr="00692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.</w:t>
      </w:r>
    </w:p>
    <w:p w:rsidR="000579A6" w:rsidRPr="00692A8E" w:rsidRDefault="000579A6" w:rsidP="00057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аю, что не являюсь иностранным агентом в соответствии с Федеральным </w:t>
      </w:r>
      <w:hyperlink r:id="rId7" w:history="1">
        <w:r w:rsidRPr="00692A8E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 xml:space="preserve"> от 14 июля 2022 года № 255-ФЗ «О контроле за деятельностью лиц, находящихся под иностранным влиянием».</w:t>
      </w:r>
    </w:p>
    <w:p w:rsidR="000579A6" w:rsidRPr="00692A8E" w:rsidRDefault="000579A6" w:rsidP="00057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тверждаю, что ознакомлен с положениями Федерального закона от 27 июля 2006 года № 152-ФЗ «О персональных данных», права и обязанности в области защиты персональных данных разъяснены.</w:t>
      </w:r>
    </w:p>
    <w:p w:rsidR="000579A6" w:rsidRPr="00692A8E" w:rsidRDefault="000579A6" w:rsidP="00057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ю согласие на публикацию (размещение) на едином портале, сайт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92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айте конкурсного отбора информации об участнике отбора, о подаваемой участником отбора заявке и иной информации об участнике отбора, связанной с отбором и результатом предоставления субсидии.</w:t>
      </w:r>
    </w:p>
    <w:p w:rsidR="000579A6" w:rsidRPr="00692A8E" w:rsidRDefault="000579A6" w:rsidP="00057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ение прошу направить следующим способом:</w:t>
      </w:r>
    </w:p>
    <w:p w:rsidR="000579A6" w:rsidRPr="00692A8E" w:rsidRDefault="000579A6" w:rsidP="00057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.</w:t>
      </w:r>
    </w:p>
    <w:p w:rsidR="000579A6" w:rsidRPr="00692A8E" w:rsidRDefault="000579A6" w:rsidP="00057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579A6" w:rsidRPr="00692A8E" w:rsidRDefault="000579A6" w:rsidP="00057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я:</w:t>
      </w:r>
      <w:r w:rsidRPr="00692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0579A6" w:rsidRPr="00692A8E" w:rsidRDefault="000579A6" w:rsidP="000579A6">
      <w:pPr>
        <w:widowControl w:val="0"/>
        <w:spacing w:after="0" w:line="320" w:lineRule="exact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692A8E">
        <w:rPr>
          <w:rFonts w:ascii="Times New Roman" w:eastAsia="Times New Roman" w:hAnsi="Times New Roman"/>
          <w:sz w:val="24"/>
          <w:szCs w:val="24"/>
        </w:rPr>
        <w:t xml:space="preserve">согласия участника отбора на публикацию (размещение) на едином портале и на </w:t>
      </w:r>
      <w:r w:rsidRPr="00692A8E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согласия участника отбора на публикацию (размещение) на едином портале и на сайте </w:t>
      </w: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Администрации</w:t>
      </w:r>
      <w:r w:rsidRPr="00692A8E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информации об участнике отбора, о подаваемой участником отбора заявке и иной информации об участнике отбора, связанной с отбором;</w:t>
      </w:r>
    </w:p>
    <w:p w:rsidR="000579A6" w:rsidRPr="00692A8E" w:rsidRDefault="000579A6" w:rsidP="000579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>пояснительной записки;</w:t>
      </w:r>
    </w:p>
    <w:p w:rsidR="000579A6" w:rsidRPr="00692A8E" w:rsidRDefault="000579A6" w:rsidP="000579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>копий учредительных документов;</w:t>
      </w:r>
    </w:p>
    <w:p w:rsidR="000579A6" w:rsidRPr="00692A8E" w:rsidRDefault="000579A6" w:rsidP="000579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>сводных сметных расчетов стоимости реализации мероприятия в ценах текущего года, которая включает в себя стоимость проектно-сметной документации, стоимость оборудования и работ по выполнению мероприятий, стоимость пусконаладочных работ;</w:t>
      </w:r>
    </w:p>
    <w:p w:rsidR="000579A6" w:rsidRPr="00692A8E" w:rsidRDefault="000579A6" w:rsidP="000579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>расчёта количества (номенклатуры) закупаемых материалов и документов, обосновывающих необходимость их приобретения;</w:t>
      </w:r>
    </w:p>
    <w:p w:rsidR="000579A6" w:rsidRPr="00692A8E" w:rsidRDefault="000579A6" w:rsidP="000579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>копии плана мероприятий по охране окружающей среды, утверждённого участником отбора (в отношении мероприятий по охране окружающей среды);</w:t>
      </w:r>
    </w:p>
    <w:p w:rsidR="000579A6" w:rsidRPr="00692A8E" w:rsidRDefault="000579A6" w:rsidP="000579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и плана мероприятий по улучшению качества воды, утверждённого </w:t>
      </w:r>
      <w:proofErr w:type="gramStart"/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>участником  отбора</w:t>
      </w:r>
      <w:proofErr w:type="gramEnd"/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 xml:space="preserve"> (в отношении мероприятий по улучшению качества воды); </w:t>
      </w:r>
    </w:p>
    <w:p w:rsidR="000579A6" w:rsidRPr="00692A8E" w:rsidRDefault="000579A6" w:rsidP="000579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>копии программы в области энергосбережения и повышения энергетической эффективности, утверждённой участником отбора (в отношении мероприятий по энергосбережению, в том числе выполнению работ по энергосбережению);</w:t>
      </w:r>
    </w:p>
    <w:p w:rsidR="000579A6" w:rsidRPr="00692A8E" w:rsidRDefault="000579A6" w:rsidP="000579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>пояснительной записки с обоснованием необходимости проведения мероприятий в соответствии с государственными нормативными требованиями охраны труда (в отношении мероприятий по охране труда, технике безопасности и снижению профессиональных рисков);</w:t>
      </w:r>
    </w:p>
    <w:p w:rsidR="000579A6" w:rsidRPr="00692A8E" w:rsidRDefault="000579A6" w:rsidP="000579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пии положения и приказа участника отбора по формированию резервного запаса (в отношении мероприятий по формированию резервного запаса оборудования и материалов)</w:t>
      </w:r>
    </w:p>
    <w:p w:rsidR="000579A6" w:rsidRPr="00692A8E" w:rsidRDefault="000579A6" w:rsidP="000579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>справки об отсутствии задолженности по заработной плате перед персоналом на дату подачи документов.</w:t>
      </w:r>
    </w:p>
    <w:p w:rsidR="000579A6" w:rsidRPr="00692A8E" w:rsidRDefault="000579A6" w:rsidP="00057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79A6" w:rsidRPr="00692A8E" w:rsidRDefault="000579A6" w:rsidP="000579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79A6" w:rsidRPr="00692A8E" w:rsidRDefault="000579A6" w:rsidP="00057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оверность информации (в том числе документов), представленной в составе   заявки, подтверждаю.</w:t>
      </w:r>
    </w:p>
    <w:p w:rsidR="000579A6" w:rsidRPr="00692A8E" w:rsidRDefault="000579A6" w:rsidP="000579A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579A6" w:rsidRPr="00692A8E" w:rsidRDefault="000579A6" w:rsidP="000579A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A8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     _____________________</w:t>
      </w:r>
    </w:p>
    <w:p w:rsidR="000579A6" w:rsidRPr="00692A8E" w:rsidRDefault="000579A6" w:rsidP="000579A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 xml:space="preserve">(наименование должности руководителя  </w:t>
      </w:r>
      <w:proofErr w:type="gramStart"/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 xml:space="preserve">   (</w:t>
      </w:r>
      <w:proofErr w:type="gramEnd"/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>подпись, фамилия, инициалы)</w:t>
      </w:r>
    </w:p>
    <w:p w:rsidR="000579A6" w:rsidRPr="00692A8E" w:rsidRDefault="000579A6" w:rsidP="000579A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 xml:space="preserve">      некоммерческой организации)</w:t>
      </w:r>
    </w:p>
    <w:p w:rsidR="000579A6" w:rsidRPr="00692A8E" w:rsidRDefault="000579A6" w:rsidP="000579A6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79A6" w:rsidRPr="00692A8E" w:rsidRDefault="000579A6" w:rsidP="000579A6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>"__" ____________ 20__ года</w:t>
      </w:r>
    </w:p>
    <w:p w:rsidR="000579A6" w:rsidRPr="00692A8E" w:rsidRDefault="000579A6" w:rsidP="000579A6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0579A6" w:rsidRPr="00692A8E" w:rsidRDefault="000579A6" w:rsidP="000579A6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31A2" w:rsidRPr="000C0BEE" w:rsidRDefault="006131A2" w:rsidP="006131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br w:type="page"/>
      </w:r>
    </w:p>
    <w:p w:rsidR="00FF2C62" w:rsidRPr="000C0BEE" w:rsidRDefault="00FF2C62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8F5CED" w:rsidRPr="000C0BEE" w:rsidRDefault="008F5CED" w:rsidP="008F5C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:rsidR="00EE6137" w:rsidRPr="00EE6137" w:rsidRDefault="00EE6137" w:rsidP="00EE6137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0C0BEE">
        <w:rPr>
          <w:rFonts w:ascii="Times New Roman" w:eastAsia="Times New Roman" w:hAnsi="Times New Roman"/>
          <w:sz w:val="28"/>
          <w:szCs w:val="20"/>
          <w:lang w:eastAsia="ru-RU"/>
        </w:rPr>
        <w:t xml:space="preserve">к Объявлению о проведении отбора </w:t>
      </w:r>
      <w:proofErr w:type="gramStart"/>
      <w:r w:rsidRPr="000C0BEE">
        <w:rPr>
          <w:rFonts w:ascii="Times New Roman" w:eastAsia="Times New Roman" w:hAnsi="Times New Roman"/>
          <w:sz w:val="28"/>
          <w:szCs w:val="20"/>
          <w:lang w:eastAsia="ru-RU"/>
        </w:rPr>
        <w:t xml:space="preserve">получателей </w:t>
      </w:r>
      <w:r w:rsidRPr="006271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E6137">
        <w:rPr>
          <w:rFonts w:ascii="Times New Roman" w:eastAsia="Times New Roman" w:hAnsi="Times New Roman"/>
          <w:bCs/>
          <w:sz w:val="28"/>
          <w:szCs w:val="28"/>
          <w:lang w:eastAsia="ru-RU"/>
        </w:rPr>
        <w:t>субсидии</w:t>
      </w:r>
      <w:proofErr w:type="gramEnd"/>
      <w:r w:rsidRPr="00EE61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E6137">
        <w:rPr>
          <w:rFonts w:ascii="Times New Roman" w:eastAsia="Times New Roman" w:hAnsi="Times New Roman"/>
          <w:sz w:val="28"/>
        </w:rPr>
        <w:t>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</w:p>
    <w:p w:rsidR="00FF2C62" w:rsidRPr="000C0BEE" w:rsidRDefault="00FF2C62" w:rsidP="00FF2C6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bookmarkStart w:id="3" w:name="Par154"/>
      <w:bookmarkEnd w:id="3"/>
      <w:r w:rsidRPr="000C0BEE">
        <w:rPr>
          <w:rFonts w:ascii="Times New Roman" w:hAnsi="Times New Roman"/>
          <w:sz w:val="28"/>
          <w:szCs w:val="28"/>
        </w:rPr>
        <w:t>ПОЯСНИТЕЛЬНАЯ ЗАПИСКА</w:t>
      </w:r>
    </w:p>
    <w:p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к заявке на получение субсидий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>(наименование участника  отбора)</w:t>
      </w:r>
    </w:p>
    <w:p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Таблица</w:t>
      </w:r>
    </w:p>
    <w:tbl>
      <w:tblPr>
        <w:tblW w:w="963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4195"/>
        <w:gridCol w:w="2551"/>
        <w:gridCol w:w="2268"/>
      </w:tblGrid>
      <w:tr w:rsidR="006131A2" w:rsidRPr="000C0BEE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еречень планируем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Стоимость мероприятий*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ланируемая дата окончания их проведения</w:t>
            </w:r>
          </w:p>
        </w:tc>
      </w:tr>
      <w:tr w:rsidR="006131A2" w:rsidRPr="000C0BEE" w:rsidTr="00AF46D9">
        <w:trPr>
          <w:trHeight w:val="4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6137" w:rsidRPr="00833BF4" w:rsidRDefault="006131A2" w:rsidP="00EE6137">
      <w:pPr>
        <w:widowControl w:val="0"/>
        <w:spacing w:after="0" w:line="302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0C0BEE">
        <w:rPr>
          <w:rFonts w:ascii="Times New Roman" w:hAnsi="Times New Roman"/>
          <w:sz w:val="28"/>
          <w:szCs w:val="28"/>
        </w:rPr>
        <w:t>*</w:t>
      </w:r>
      <w:r w:rsidR="00EE6137" w:rsidRPr="00EE6137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 w:rsidR="00EE6137" w:rsidRPr="00833BF4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Стоимость мероприятий определена участником отбора исходя из условий финансового обеспечения согласно Решению о бюджете </w:t>
      </w:r>
      <w:proofErr w:type="spellStart"/>
      <w:r w:rsidR="00EE6137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Добровского</w:t>
      </w:r>
      <w:proofErr w:type="spellEnd"/>
      <w:r w:rsidR="00EE6137" w:rsidRPr="00833BF4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муниципального </w:t>
      </w:r>
      <w:r w:rsidR="00EE6137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округа</w:t>
      </w:r>
      <w:r w:rsidR="00EE6137" w:rsidRPr="00833BF4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Липецкой области.</w:t>
      </w:r>
    </w:p>
    <w:p w:rsidR="006131A2" w:rsidRPr="000C0BEE" w:rsidRDefault="006131A2" w:rsidP="006131A2">
      <w:pPr>
        <w:pStyle w:val="ac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0C0BEE">
        <w:rPr>
          <w:rFonts w:ascii="Times New Roman" w:hAnsi="Times New Roman"/>
          <w:sz w:val="24"/>
          <w:szCs w:val="24"/>
        </w:rPr>
        <w:t>.</w:t>
      </w:r>
    </w:p>
    <w:p w:rsidR="006131A2" w:rsidRPr="000C0BEE" w:rsidRDefault="006131A2" w:rsidP="006131A2">
      <w:pPr>
        <w:pStyle w:val="ac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Руководитель                          /___________/ 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0C0BEE">
        <w:rPr>
          <w:rFonts w:ascii="Times New Roman" w:hAnsi="Times New Roman"/>
          <w:sz w:val="24"/>
          <w:szCs w:val="28"/>
        </w:rPr>
        <w:t xml:space="preserve">                 (подпись)                        (Ф.И.О.)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М.П.      «__» ______________ 202_ г.</w:t>
      </w:r>
    </w:p>
    <w:p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B7893" w:rsidRDefault="007B7893" w:rsidP="006131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B7893" w:rsidSect="00C53A65">
      <w:pgSz w:w="11906" w:h="16838"/>
      <w:pgMar w:top="425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864"/>
    <w:multiLevelType w:val="hybridMultilevel"/>
    <w:tmpl w:val="CA3C1646"/>
    <w:lvl w:ilvl="0" w:tplc="B2D663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3F4980"/>
    <w:multiLevelType w:val="hybridMultilevel"/>
    <w:tmpl w:val="65B2F018"/>
    <w:lvl w:ilvl="0" w:tplc="90ACA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B7B51"/>
    <w:multiLevelType w:val="hybridMultilevel"/>
    <w:tmpl w:val="4D9A6C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BF3CBE"/>
    <w:multiLevelType w:val="hybridMultilevel"/>
    <w:tmpl w:val="701C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7408"/>
    <w:multiLevelType w:val="hybridMultilevel"/>
    <w:tmpl w:val="502C37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C355923"/>
    <w:multiLevelType w:val="multilevel"/>
    <w:tmpl w:val="A99A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35F1971"/>
    <w:multiLevelType w:val="hybridMultilevel"/>
    <w:tmpl w:val="EFE49CA8"/>
    <w:lvl w:ilvl="0" w:tplc="2A52F3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1565BC"/>
    <w:multiLevelType w:val="hybridMultilevel"/>
    <w:tmpl w:val="952AEA28"/>
    <w:lvl w:ilvl="0" w:tplc="AFD4DA3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E5671"/>
    <w:multiLevelType w:val="hybridMultilevel"/>
    <w:tmpl w:val="BF26C272"/>
    <w:lvl w:ilvl="0" w:tplc="7C66B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206FA3"/>
    <w:multiLevelType w:val="hybridMultilevel"/>
    <w:tmpl w:val="29D66A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B5C5695"/>
    <w:multiLevelType w:val="hybridMultilevel"/>
    <w:tmpl w:val="BC06A6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161043B"/>
    <w:multiLevelType w:val="hybridMultilevel"/>
    <w:tmpl w:val="3E1E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503A"/>
    <w:rsid w:val="00000C7E"/>
    <w:rsid w:val="0000246B"/>
    <w:rsid w:val="000032A4"/>
    <w:rsid w:val="000033B7"/>
    <w:rsid w:val="000033EA"/>
    <w:rsid w:val="00005497"/>
    <w:rsid w:val="00005DE7"/>
    <w:rsid w:val="000063C4"/>
    <w:rsid w:val="00006964"/>
    <w:rsid w:val="00010028"/>
    <w:rsid w:val="00010278"/>
    <w:rsid w:val="00010625"/>
    <w:rsid w:val="0001278C"/>
    <w:rsid w:val="00012BFF"/>
    <w:rsid w:val="00013EE8"/>
    <w:rsid w:val="00014DC6"/>
    <w:rsid w:val="00014E5D"/>
    <w:rsid w:val="000151AB"/>
    <w:rsid w:val="00020834"/>
    <w:rsid w:val="0002250C"/>
    <w:rsid w:val="00026C26"/>
    <w:rsid w:val="00027017"/>
    <w:rsid w:val="00030561"/>
    <w:rsid w:val="000308FA"/>
    <w:rsid w:val="00030FF4"/>
    <w:rsid w:val="00034738"/>
    <w:rsid w:val="00034763"/>
    <w:rsid w:val="00035823"/>
    <w:rsid w:val="00037081"/>
    <w:rsid w:val="00037F98"/>
    <w:rsid w:val="00041AC7"/>
    <w:rsid w:val="00042F04"/>
    <w:rsid w:val="0004406E"/>
    <w:rsid w:val="000449F0"/>
    <w:rsid w:val="000454E8"/>
    <w:rsid w:val="00046A11"/>
    <w:rsid w:val="00050C16"/>
    <w:rsid w:val="00050E43"/>
    <w:rsid w:val="000532DD"/>
    <w:rsid w:val="00054C65"/>
    <w:rsid w:val="00055BFE"/>
    <w:rsid w:val="000560C1"/>
    <w:rsid w:val="000579A6"/>
    <w:rsid w:val="00060042"/>
    <w:rsid w:val="00060243"/>
    <w:rsid w:val="00061631"/>
    <w:rsid w:val="00070033"/>
    <w:rsid w:val="0007093D"/>
    <w:rsid w:val="00071C5E"/>
    <w:rsid w:val="000723BA"/>
    <w:rsid w:val="00072FFE"/>
    <w:rsid w:val="00074CD3"/>
    <w:rsid w:val="00077C30"/>
    <w:rsid w:val="00081F37"/>
    <w:rsid w:val="00082EAD"/>
    <w:rsid w:val="00085AAA"/>
    <w:rsid w:val="00087FBF"/>
    <w:rsid w:val="00093935"/>
    <w:rsid w:val="00095ABC"/>
    <w:rsid w:val="00096F50"/>
    <w:rsid w:val="000A2F90"/>
    <w:rsid w:val="000A3A0A"/>
    <w:rsid w:val="000A55CA"/>
    <w:rsid w:val="000A6A24"/>
    <w:rsid w:val="000B0FAB"/>
    <w:rsid w:val="000B173F"/>
    <w:rsid w:val="000B4EAE"/>
    <w:rsid w:val="000B5655"/>
    <w:rsid w:val="000B61E5"/>
    <w:rsid w:val="000C0BEE"/>
    <w:rsid w:val="000C4066"/>
    <w:rsid w:val="000C45D2"/>
    <w:rsid w:val="000C7A37"/>
    <w:rsid w:val="000D42B0"/>
    <w:rsid w:val="000D42CB"/>
    <w:rsid w:val="000D49B9"/>
    <w:rsid w:val="000D5B9E"/>
    <w:rsid w:val="000D6C7E"/>
    <w:rsid w:val="000D6DE6"/>
    <w:rsid w:val="000D7074"/>
    <w:rsid w:val="000E059C"/>
    <w:rsid w:val="000E2FB2"/>
    <w:rsid w:val="000E4C0E"/>
    <w:rsid w:val="000E537C"/>
    <w:rsid w:val="000E6160"/>
    <w:rsid w:val="000E7F46"/>
    <w:rsid w:val="000F04F3"/>
    <w:rsid w:val="000F1491"/>
    <w:rsid w:val="000F17E1"/>
    <w:rsid w:val="000F2605"/>
    <w:rsid w:val="000F4CD8"/>
    <w:rsid w:val="000F56F3"/>
    <w:rsid w:val="000F6D6E"/>
    <w:rsid w:val="0010130C"/>
    <w:rsid w:val="0010290D"/>
    <w:rsid w:val="00104218"/>
    <w:rsid w:val="00105E0B"/>
    <w:rsid w:val="00107186"/>
    <w:rsid w:val="00107CB4"/>
    <w:rsid w:val="00110FBB"/>
    <w:rsid w:val="00113E68"/>
    <w:rsid w:val="00114B31"/>
    <w:rsid w:val="001158A8"/>
    <w:rsid w:val="00125706"/>
    <w:rsid w:val="00125ACA"/>
    <w:rsid w:val="001321DB"/>
    <w:rsid w:val="001345FF"/>
    <w:rsid w:val="001349F3"/>
    <w:rsid w:val="001352D7"/>
    <w:rsid w:val="00136BC9"/>
    <w:rsid w:val="00136BE2"/>
    <w:rsid w:val="0013784A"/>
    <w:rsid w:val="00141519"/>
    <w:rsid w:val="00143564"/>
    <w:rsid w:val="00143D72"/>
    <w:rsid w:val="00143E46"/>
    <w:rsid w:val="00145AE2"/>
    <w:rsid w:val="00150636"/>
    <w:rsid w:val="00150DF6"/>
    <w:rsid w:val="0015228D"/>
    <w:rsid w:val="00154C95"/>
    <w:rsid w:val="00155937"/>
    <w:rsid w:val="00162830"/>
    <w:rsid w:val="00164E54"/>
    <w:rsid w:val="001659D6"/>
    <w:rsid w:val="00165B42"/>
    <w:rsid w:val="0017023D"/>
    <w:rsid w:val="00174DBE"/>
    <w:rsid w:val="00174E74"/>
    <w:rsid w:val="00175B5F"/>
    <w:rsid w:val="001763B9"/>
    <w:rsid w:val="00180988"/>
    <w:rsid w:val="0018146C"/>
    <w:rsid w:val="00181EE8"/>
    <w:rsid w:val="00185B5F"/>
    <w:rsid w:val="001864EE"/>
    <w:rsid w:val="00187860"/>
    <w:rsid w:val="00187885"/>
    <w:rsid w:val="00191BF0"/>
    <w:rsid w:val="00191D25"/>
    <w:rsid w:val="0019300C"/>
    <w:rsid w:val="00193435"/>
    <w:rsid w:val="00194FCF"/>
    <w:rsid w:val="00195F63"/>
    <w:rsid w:val="00197176"/>
    <w:rsid w:val="00197696"/>
    <w:rsid w:val="001A4EB2"/>
    <w:rsid w:val="001A4EEE"/>
    <w:rsid w:val="001A512F"/>
    <w:rsid w:val="001A5C97"/>
    <w:rsid w:val="001A5DDA"/>
    <w:rsid w:val="001A683E"/>
    <w:rsid w:val="001A6A99"/>
    <w:rsid w:val="001B0E2A"/>
    <w:rsid w:val="001B1B98"/>
    <w:rsid w:val="001B2BE8"/>
    <w:rsid w:val="001B4369"/>
    <w:rsid w:val="001B56D5"/>
    <w:rsid w:val="001B5D38"/>
    <w:rsid w:val="001B7637"/>
    <w:rsid w:val="001C18F3"/>
    <w:rsid w:val="001C3FE6"/>
    <w:rsid w:val="001C4612"/>
    <w:rsid w:val="001C47F4"/>
    <w:rsid w:val="001C5203"/>
    <w:rsid w:val="001C6BA7"/>
    <w:rsid w:val="001C76D2"/>
    <w:rsid w:val="001D0094"/>
    <w:rsid w:val="001D3412"/>
    <w:rsid w:val="001D5756"/>
    <w:rsid w:val="001E0179"/>
    <w:rsid w:val="001E1C01"/>
    <w:rsid w:val="001E1C28"/>
    <w:rsid w:val="001E3152"/>
    <w:rsid w:val="001E591D"/>
    <w:rsid w:val="001E608F"/>
    <w:rsid w:val="001E6D1C"/>
    <w:rsid w:val="001E6DA9"/>
    <w:rsid w:val="001F00D6"/>
    <w:rsid w:val="001F2571"/>
    <w:rsid w:val="001F34CE"/>
    <w:rsid w:val="001F3C95"/>
    <w:rsid w:val="001F50ED"/>
    <w:rsid w:val="001F5B80"/>
    <w:rsid w:val="001F5E29"/>
    <w:rsid w:val="001F6353"/>
    <w:rsid w:val="001F6F79"/>
    <w:rsid w:val="00201553"/>
    <w:rsid w:val="00201556"/>
    <w:rsid w:val="00203A65"/>
    <w:rsid w:val="00207D4B"/>
    <w:rsid w:val="00212CC8"/>
    <w:rsid w:val="00212E7F"/>
    <w:rsid w:val="0021354E"/>
    <w:rsid w:val="00215ECC"/>
    <w:rsid w:val="002160B3"/>
    <w:rsid w:val="00216CB6"/>
    <w:rsid w:val="0022054E"/>
    <w:rsid w:val="002208B7"/>
    <w:rsid w:val="002216A5"/>
    <w:rsid w:val="002229D9"/>
    <w:rsid w:val="00222C0F"/>
    <w:rsid w:val="00222D23"/>
    <w:rsid w:val="00223181"/>
    <w:rsid w:val="00225738"/>
    <w:rsid w:val="00225879"/>
    <w:rsid w:val="00225F89"/>
    <w:rsid w:val="002300F6"/>
    <w:rsid w:val="00230806"/>
    <w:rsid w:val="002330E4"/>
    <w:rsid w:val="00233175"/>
    <w:rsid w:val="00233817"/>
    <w:rsid w:val="0023742B"/>
    <w:rsid w:val="0024074F"/>
    <w:rsid w:val="00243ED3"/>
    <w:rsid w:val="00243FB0"/>
    <w:rsid w:val="002456E2"/>
    <w:rsid w:val="002476CC"/>
    <w:rsid w:val="002476EC"/>
    <w:rsid w:val="00247855"/>
    <w:rsid w:val="00250D91"/>
    <w:rsid w:val="00251D10"/>
    <w:rsid w:val="00252FC4"/>
    <w:rsid w:val="002534F2"/>
    <w:rsid w:val="00253A02"/>
    <w:rsid w:val="0026022D"/>
    <w:rsid w:val="0026074D"/>
    <w:rsid w:val="00262DA9"/>
    <w:rsid w:val="00266FA5"/>
    <w:rsid w:val="0026798D"/>
    <w:rsid w:val="002715A1"/>
    <w:rsid w:val="002758CC"/>
    <w:rsid w:val="00275D8C"/>
    <w:rsid w:val="00282387"/>
    <w:rsid w:val="00283AB1"/>
    <w:rsid w:val="002865D1"/>
    <w:rsid w:val="00291007"/>
    <w:rsid w:val="002913D5"/>
    <w:rsid w:val="00294B54"/>
    <w:rsid w:val="002A2350"/>
    <w:rsid w:val="002A3DCD"/>
    <w:rsid w:val="002A4476"/>
    <w:rsid w:val="002A5A2A"/>
    <w:rsid w:val="002A62C2"/>
    <w:rsid w:val="002B1C0E"/>
    <w:rsid w:val="002B4022"/>
    <w:rsid w:val="002B4598"/>
    <w:rsid w:val="002B460C"/>
    <w:rsid w:val="002B6941"/>
    <w:rsid w:val="002B7558"/>
    <w:rsid w:val="002B762D"/>
    <w:rsid w:val="002B7D1D"/>
    <w:rsid w:val="002C0053"/>
    <w:rsid w:val="002C115B"/>
    <w:rsid w:val="002C174A"/>
    <w:rsid w:val="002C1A66"/>
    <w:rsid w:val="002C60B1"/>
    <w:rsid w:val="002C6E34"/>
    <w:rsid w:val="002C7E38"/>
    <w:rsid w:val="002D02C3"/>
    <w:rsid w:val="002D219F"/>
    <w:rsid w:val="002D625C"/>
    <w:rsid w:val="002E222F"/>
    <w:rsid w:val="002E35C5"/>
    <w:rsid w:val="002E4EEC"/>
    <w:rsid w:val="002E6BD4"/>
    <w:rsid w:val="002E7600"/>
    <w:rsid w:val="002F0B51"/>
    <w:rsid w:val="002F1F19"/>
    <w:rsid w:val="002F2790"/>
    <w:rsid w:val="002F2A67"/>
    <w:rsid w:val="002F4A3F"/>
    <w:rsid w:val="002F5700"/>
    <w:rsid w:val="002F5F7E"/>
    <w:rsid w:val="002F7498"/>
    <w:rsid w:val="00300972"/>
    <w:rsid w:val="003026BF"/>
    <w:rsid w:val="003063F3"/>
    <w:rsid w:val="00310CAB"/>
    <w:rsid w:val="0031281A"/>
    <w:rsid w:val="003128EE"/>
    <w:rsid w:val="00316A10"/>
    <w:rsid w:val="00317B81"/>
    <w:rsid w:val="00321DBE"/>
    <w:rsid w:val="003220B5"/>
    <w:rsid w:val="00323BFC"/>
    <w:rsid w:val="00325453"/>
    <w:rsid w:val="00330C54"/>
    <w:rsid w:val="00331EBA"/>
    <w:rsid w:val="00336381"/>
    <w:rsid w:val="0033736A"/>
    <w:rsid w:val="00337CEB"/>
    <w:rsid w:val="00337EE3"/>
    <w:rsid w:val="00340EDD"/>
    <w:rsid w:val="003412AE"/>
    <w:rsid w:val="00342211"/>
    <w:rsid w:val="00342F52"/>
    <w:rsid w:val="003431CC"/>
    <w:rsid w:val="0034338C"/>
    <w:rsid w:val="00346B24"/>
    <w:rsid w:val="00347018"/>
    <w:rsid w:val="00351297"/>
    <w:rsid w:val="003544E0"/>
    <w:rsid w:val="003548B2"/>
    <w:rsid w:val="00354F05"/>
    <w:rsid w:val="00363DD0"/>
    <w:rsid w:val="003718C4"/>
    <w:rsid w:val="00373072"/>
    <w:rsid w:val="00374176"/>
    <w:rsid w:val="003766FB"/>
    <w:rsid w:val="00381EFF"/>
    <w:rsid w:val="00385251"/>
    <w:rsid w:val="0038651A"/>
    <w:rsid w:val="00386933"/>
    <w:rsid w:val="00393126"/>
    <w:rsid w:val="00397084"/>
    <w:rsid w:val="0039789F"/>
    <w:rsid w:val="003A1ACF"/>
    <w:rsid w:val="003A2145"/>
    <w:rsid w:val="003A33DB"/>
    <w:rsid w:val="003A3CFB"/>
    <w:rsid w:val="003A5C59"/>
    <w:rsid w:val="003B0B6D"/>
    <w:rsid w:val="003B1067"/>
    <w:rsid w:val="003B24F0"/>
    <w:rsid w:val="003B27B4"/>
    <w:rsid w:val="003B3651"/>
    <w:rsid w:val="003B3700"/>
    <w:rsid w:val="003B39F7"/>
    <w:rsid w:val="003B7359"/>
    <w:rsid w:val="003C248B"/>
    <w:rsid w:val="003C3968"/>
    <w:rsid w:val="003C3EE9"/>
    <w:rsid w:val="003C4913"/>
    <w:rsid w:val="003C74C4"/>
    <w:rsid w:val="003D17F5"/>
    <w:rsid w:val="003D2174"/>
    <w:rsid w:val="003D2E9B"/>
    <w:rsid w:val="003D3C19"/>
    <w:rsid w:val="003D4F17"/>
    <w:rsid w:val="003D4F82"/>
    <w:rsid w:val="003D66F5"/>
    <w:rsid w:val="003D6AEF"/>
    <w:rsid w:val="003E1048"/>
    <w:rsid w:val="003E159C"/>
    <w:rsid w:val="003E3127"/>
    <w:rsid w:val="003E3844"/>
    <w:rsid w:val="003E58C9"/>
    <w:rsid w:val="003F254E"/>
    <w:rsid w:val="003F25CD"/>
    <w:rsid w:val="003F29BB"/>
    <w:rsid w:val="003F6391"/>
    <w:rsid w:val="003F774A"/>
    <w:rsid w:val="00400324"/>
    <w:rsid w:val="0040273E"/>
    <w:rsid w:val="004041BE"/>
    <w:rsid w:val="00414B8E"/>
    <w:rsid w:val="00414FF0"/>
    <w:rsid w:val="00415265"/>
    <w:rsid w:val="00420E13"/>
    <w:rsid w:val="00421DC0"/>
    <w:rsid w:val="00422107"/>
    <w:rsid w:val="004227C2"/>
    <w:rsid w:val="00424712"/>
    <w:rsid w:val="004261F0"/>
    <w:rsid w:val="00427E0F"/>
    <w:rsid w:val="00430991"/>
    <w:rsid w:val="00430C76"/>
    <w:rsid w:val="00431867"/>
    <w:rsid w:val="004373D2"/>
    <w:rsid w:val="0044084D"/>
    <w:rsid w:val="00440B28"/>
    <w:rsid w:val="00441050"/>
    <w:rsid w:val="00441254"/>
    <w:rsid w:val="00441FCD"/>
    <w:rsid w:val="00444206"/>
    <w:rsid w:val="00444BEA"/>
    <w:rsid w:val="0044652B"/>
    <w:rsid w:val="00446969"/>
    <w:rsid w:val="00451759"/>
    <w:rsid w:val="00453056"/>
    <w:rsid w:val="004532B7"/>
    <w:rsid w:val="004537DF"/>
    <w:rsid w:val="004539D4"/>
    <w:rsid w:val="00456289"/>
    <w:rsid w:val="00460749"/>
    <w:rsid w:val="00461B94"/>
    <w:rsid w:val="004620A0"/>
    <w:rsid w:val="00462855"/>
    <w:rsid w:val="004648BD"/>
    <w:rsid w:val="0046638D"/>
    <w:rsid w:val="00471638"/>
    <w:rsid w:val="00477D73"/>
    <w:rsid w:val="004817B7"/>
    <w:rsid w:val="0048249C"/>
    <w:rsid w:val="00482AB9"/>
    <w:rsid w:val="004833A4"/>
    <w:rsid w:val="0048472E"/>
    <w:rsid w:val="00485A08"/>
    <w:rsid w:val="0049261A"/>
    <w:rsid w:val="00492791"/>
    <w:rsid w:val="00495D5C"/>
    <w:rsid w:val="00496587"/>
    <w:rsid w:val="00497CE3"/>
    <w:rsid w:val="004A1625"/>
    <w:rsid w:val="004A2049"/>
    <w:rsid w:val="004A270E"/>
    <w:rsid w:val="004A568B"/>
    <w:rsid w:val="004A5790"/>
    <w:rsid w:val="004A67A0"/>
    <w:rsid w:val="004B3B35"/>
    <w:rsid w:val="004B791B"/>
    <w:rsid w:val="004C4385"/>
    <w:rsid w:val="004C637B"/>
    <w:rsid w:val="004D1A64"/>
    <w:rsid w:val="004D1F97"/>
    <w:rsid w:val="004D2F6C"/>
    <w:rsid w:val="004D6023"/>
    <w:rsid w:val="004E109C"/>
    <w:rsid w:val="004E3CCB"/>
    <w:rsid w:val="004E3EAD"/>
    <w:rsid w:val="004E44E1"/>
    <w:rsid w:val="004E4FA9"/>
    <w:rsid w:val="004E68F1"/>
    <w:rsid w:val="004E6DF4"/>
    <w:rsid w:val="004F3ABD"/>
    <w:rsid w:val="004F3B70"/>
    <w:rsid w:val="004F5971"/>
    <w:rsid w:val="004F6E29"/>
    <w:rsid w:val="00500F30"/>
    <w:rsid w:val="00503D77"/>
    <w:rsid w:val="005075BD"/>
    <w:rsid w:val="0051252A"/>
    <w:rsid w:val="00516175"/>
    <w:rsid w:val="00517D07"/>
    <w:rsid w:val="0052061A"/>
    <w:rsid w:val="00520E44"/>
    <w:rsid w:val="00521683"/>
    <w:rsid w:val="005228E7"/>
    <w:rsid w:val="0052394B"/>
    <w:rsid w:val="0052453E"/>
    <w:rsid w:val="00524FBA"/>
    <w:rsid w:val="0052738B"/>
    <w:rsid w:val="00530641"/>
    <w:rsid w:val="0053255D"/>
    <w:rsid w:val="00534961"/>
    <w:rsid w:val="00534E50"/>
    <w:rsid w:val="00535DE9"/>
    <w:rsid w:val="0054252D"/>
    <w:rsid w:val="0054272B"/>
    <w:rsid w:val="00545782"/>
    <w:rsid w:val="00546176"/>
    <w:rsid w:val="00546FCC"/>
    <w:rsid w:val="0055167F"/>
    <w:rsid w:val="00551A8D"/>
    <w:rsid w:val="00552D58"/>
    <w:rsid w:val="00553A19"/>
    <w:rsid w:val="00554807"/>
    <w:rsid w:val="0056053E"/>
    <w:rsid w:val="005704D1"/>
    <w:rsid w:val="005744E3"/>
    <w:rsid w:val="00575520"/>
    <w:rsid w:val="0057590E"/>
    <w:rsid w:val="00576DF3"/>
    <w:rsid w:val="005800F1"/>
    <w:rsid w:val="005807FB"/>
    <w:rsid w:val="005834DC"/>
    <w:rsid w:val="0058616B"/>
    <w:rsid w:val="00590990"/>
    <w:rsid w:val="00591881"/>
    <w:rsid w:val="00594822"/>
    <w:rsid w:val="00595037"/>
    <w:rsid w:val="005957AF"/>
    <w:rsid w:val="0059645F"/>
    <w:rsid w:val="005A182B"/>
    <w:rsid w:val="005A2159"/>
    <w:rsid w:val="005A6BFC"/>
    <w:rsid w:val="005B0956"/>
    <w:rsid w:val="005B144F"/>
    <w:rsid w:val="005B37DC"/>
    <w:rsid w:val="005C07B4"/>
    <w:rsid w:val="005C1152"/>
    <w:rsid w:val="005C390D"/>
    <w:rsid w:val="005C3E05"/>
    <w:rsid w:val="005C41E9"/>
    <w:rsid w:val="005C4D79"/>
    <w:rsid w:val="005C5E08"/>
    <w:rsid w:val="005C6DE5"/>
    <w:rsid w:val="005D0A80"/>
    <w:rsid w:val="005D21EC"/>
    <w:rsid w:val="005D2962"/>
    <w:rsid w:val="005D424A"/>
    <w:rsid w:val="005D48ED"/>
    <w:rsid w:val="005D4B63"/>
    <w:rsid w:val="005D567C"/>
    <w:rsid w:val="005D70B6"/>
    <w:rsid w:val="005E10C6"/>
    <w:rsid w:val="005E5ACE"/>
    <w:rsid w:val="005E6003"/>
    <w:rsid w:val="005E6E34"/>
    <w:rsid w:val="005E7BED"/>
    <w:rsid w:val="005F2A82"/>
    <w:rsid w:val="005F63B6"/>
    <w:rsid w:val="006005CE"/>
    <w:rsid w:val="00602DBA"/>
    <w:rsid w:val="00603210"/>
    <w:rsid w:val="00607F34"/>
    <w:rsid w:val="0061164C"/>
    <w:rsid w:val="00611EEE"/>
    <w:rsid w:val="00612676"/>
    <w:rsid w:val="006131A2"/>
    <w:rsid w:val="00615423"/>
    <w:rsid w:val="006179D7"/>
    <w:rsid w:val="00620911"/>
    <w:rsid w:val="0062142D"/>
    <w:rsid w:val="00622DA0"/>
    <w:rsid w:val="00625515"/>
    <w:rsid w:val="006260A7"/>
    <w:rsid w:val="00626ADA"/>
    <w:rsid w:val="006271B0"/>
    <w:rsid w:val="00631196"/>
    <w:rsid w:val="00631A0E"/>
    <w:rsid w:val="00632E81"/>
    <w:rsid w:val="00632F5B"/>
    <w:rsid w:val="00632F6C"/>
    <w:rsid w:val="0063418C"/>
    <w:rsid w:val="006344DA"/>
    <w:rsid w:val="00636B63"/>
    <w:rsid w:val="0064087B"/>
    <w:rsid w:val="00642B6B"/>
    <w:rsid w:val="00646021"/>
    <w:rsid w:val="00651AC9"/>
    <w:rsid w:val="006545C8"/>
    <w:rsid w:val="006554E3"/>
    <w:rsid w:val="00656DF0"/>
    <w:rsid w:val="00657786"/>
    <w:rsid w:val="00657CCA"/>
    <w:rsid w:val="00664410"/>
    <w:rsid w:val="0066574D"/>
    <w:rsid w:val="00665A3B"/>
    <w:rsid w:val="006661C3"/>
    <w:rsid w:val="00666A2E"/>
    <w:rsid w:val="00673145"/>
    <w:rsid w:val="00674183"/>
    <w:rsid w:val="00676D2C"/>
    <w:rsid w:val="006801B5"/>
    <w:rsid w:val="00681251"/>
    <w:rsid w:val="0068345E"/>
    <w:rsid w:val="00683743"/>
    <w:rsid w:val="00685610"/>
    <w:rsid w:val="00685724"/>
    <w:rsid w:val="0069060B"/>
    <w:rsid w:val="00694561"/>
    <w:rsid w:val="006A0041"/>
    <w:rsid w:val="006A017B"/>
    <w:rsid w:val="006A040E"/>
    <w:rsid w:val="006A06D8"/>
    <w:rsid w:val="006A73C8"/>
    <w:rsid w:val="006A7766"/>
    <w:rsid w:val="006A77CB"/>
    <w:rsid w:val="006B4550"/>
    <w:rsid w:val="006C2EE0"/>
    <w:rsid w:val="006C3A88"/>
    <w:rsid w:val="006C493B"/>
    <w:rsid w:val="006C6923"/>
    <w:rsid w:val="006C6C3C"/>
    <w:rsid w:val="006D08C9"/>
    <w:rsid w:val="006D36C2"/>
    <w:rsid w:val="006D4086"/>
    <w:rsid w:val="006D778C"/>
    <w:rsid w:val="006E265E"/>
    <w:rsid w:val="006E388E"/>
    <w:rsid w:val="006E429B"/>
    <w:rsid w:val="006E44FB"/>
    <w:rsid w:val="006E5948"/>
    <w:rsid w:val="006E62FD"/>
    <w:rsid w:val="006E7DCF"/>
    <w:rsid w:val="006F2394"/>
    <w:rsid w:val="006F2947"/>
    <w:rsid w:val="006F337E"/>
    <w:rsid w:val="006F3A57"/>
    <w:rsid w:val="006F4898"/>
    <w:rsid w:val="006F57C0"/>
    <w:rsid w:val="006F61DE"/>
    <w:rsid w:val="006F68EE"/>
    <w:rsid w:val="006F7AFF"/>
    <w:rsid w:val="007101BE"/>
    <w:rsid w:val="007138D0"/>
    <w:rsid w:val="0071603E"/>
    <w:rsid w:val="007212E2"/>
    <w:rsid w:val="00721624"/>
    <w:rsid w:val="00722322"/>
    <w:rsid w:val="00722FFE"/>
    <w:rsid w:val="00723BA8"/>
    <w:rsid w:val="00725493"/>
    <w:rsid w:val="00725B2F"/>
    <w:rsid w:val="00725C5C"/>
    <w:rsid w:val="007300B1"/>
    <w:rsid w:val="00730CF5"/>
    <w:rsid w:val="00731636"/>
    <w:rsid w:val="00733055"/>
    <w:rsid w:val="00734E80"/>
    <w:rsid w:val="00736311"/>
    <w:rsid w:val="0074553F"/>
    <w:rsid w:val="007522B1"/>
    <w:rsid w:val="00754773"/>
    <w:rsid w:val="0075580D"/>
    <w:rsid w:val="00755877"/>
    <w:rsid w:val="00757257"/>
    <w:rsid w:val="00757B83"/>
    <w:rsid w:val="007608C3"/>
    <w:rsid w:val="00760EA4"/>
    <w:rsid w:val="00762843"/>
    <w:rsid w:val="0076328D"/>
    <w:rsid w:val="0076482F"/>
    <w:rsid w:val="00766BA8"/>
    <w:rsid w:val="007700E1"/>
    <w:rsid w:val="00770645"/>
    <w:rsid w:val="007706AC"/>
    <w:rsid w:val="0077115B"/>
    <w:rsid w:val="007747BD"/>
    <w:rsid w:val="007751B2"/>
    <w:rsid w:val="007767AF"/>
    <w:rsid w:val="00777069"/>
    <w:rsid w:val="00777D72"/>
    <w:rsid w:val="007805C7"/>
    <w:rsid w:val="007843EC"/>
    <w:rsid w:val="0078494E"/>
    <w:rsid w:val="007907A1"/>
    <w:rsid w:val="007922CD"/>
    <w:rsid w:val="007A07B3"/>
    <w:rsid w:val="007A1543"/>
    <w:rsid w:val="007A21DE"/>
    <w:rsid w:val="007A3841"/>
    <w:rsid w:val="007A3B30"/>
    <w:rsid w:val="007A4EA8"/>
    <w:rsid w:val="007B06F1"/>
    <w:rsid w:val="007B0A56"/>
    <w:rsid w:val="007B14A0"/>
    <w:rsid w:val="007B1685"/>
    <w:rsid w:val="007B2432"/>
    <w:rsid w:val="007B5EA2"/>
    <w:rsid w:val="007B7893"/>
    <w:rsid w:val="007C6559"/>
    <w:rsid w:val="007D18FF"/>
    <w:rsid w:val="007D1C81"/>
    <w:rsid w:val="007D25F0"/>
    <w:rsid w:val="007D6EEA"/>
    <w:rsid w:val="007E2AF6"/>
    <w:rsid w:val="007E319F"/>
    <w:rsid w:val="007E75D8"/>
    <w:rsid w:val="007F0CE7"/>
    <w:rsid w:val="007F16DA"/>
    <w:rsid w:val="007F3721"/>
    <w:rsid w:val="007F4F3D"/>
    <w:rsid w:val="007F7F3A"/>
    <w:rsid w:val="008006CF"/>
    <w:rsid w:val="00800DAD"/>
    <w:rsid w:val="00802E80"/>
    <w:rsid w:val="00804086"/>
    <w:rsid w:val="00807C25"/>
    <w:rsid w:val="00807D7F"/>
    <w:rsid w:val="00807F3C"/>
    <w:rsid w:val="00811F03"/>
    <w:rsid w:val="008141EF"/>
    <w:rsid w:val="00814CBA"/>
    <w:rsid w:val="00815FA8"/>
    <w:rsid w:val="00820232"/>
    <w:rsid w:val="00821E35"/>
    <w:rsid w:val="008232B5"/>
    <w:rsid w:val="00825131"/>
    <w:rsid w:val="00825403"/>
    <w:rsid w:val="00826121"/>
    <w:rsid w:val="008263A6"/>
    <w:rsid w:val="00826463"/>
    <w:rsid w:val="00826D15"/>
    <w:rsid w:val="00827640"/>
    <w:rsid w:val="008325AA"/>
    <w:rsid w:val="0083440B"/>
    <w:rsid w:val="00837824"/>
    <w:rsid w:val="00841BF4"/>
    <w:rsid w:val="00846353"/>
    <w:rsid w:val="00852EC5"/>
    <w:rsid w:val="00854D2B"/>
    <w:rsid w:val="00856485"/>
    <w:rsid w:val="008622B0"/>
    <w:rsid w:val="008635E9"/>
    <w:rsid w:val="008655F3"/>
    <w:rsid w:val="008659D8"/>
    <w:rsid w:val="0086619E"/>
    <w:rsid w:val="00870D8C"/>
    <w:rsid w:val="008714F0"/>
    <w:rsid w:val="00873C9B"/>
    <w:rsid w:val="00881170"/>
    <w:rsid w:val="008811B6"/>
    <w:rsid w:val="0088206B"/>
    <w:rsid w:val="00883FF3"/>
    <w:rsid w:val="00884644"/>
    <w:rsid w:val="008846DD"/>
    <w:rsid w:val="00884864"/>
    <w:rsid w:val="00886694"/>
    <w:rsid w:val="00887ED7"/>
    <w:rsid w:val="008902DA"/>
    <w:rsid w:val="00890490"/>
    <w:rsid w:val="00891E23"/>
    <w:rsid w:val="00893842"/>
    <w:rsid w:val="00893ADE"/>
    <w:rsid w:val="008967E0"/>
    <w:rsid w:val="008A00FA"/>
    <w:rsid w:val="008A0BE6"/>
    <w:rsid w:val="008A0E5D"/>
    <w:rsid w:val="008A11A3"/>
    <w:rsid w:val="008A13CB"/>
    <w:rsid w:val="008A2F62"/>
    <w:rsid w:val="008A3DA6"/>
    <w:rsid w:val="008A5511"/>
    <w:rsid w:val="008A57BF"/>
    <w:rsid w:val="008A7B9C"/>
    <w:rsid w:val="008B1BF4"/>
    <w:rsid w:val="008B656A"/>
    <w:rsid w:val="008B7E9A"/>
    <w:rsid w:val="008C2CBB"/>
    <w:rsid w:val="008C39FF"/>
    <w:rsid w:val="008C4ADB"/>
    <w:rsid w:val="008C51D6"/>
    <w:rsid w:val="008C7140"/>
    <w:rsid w:val="008D6FBD"/>
    <w:rsid w:val="008E158D"/>
    <w:rsid w:val="008E3F65"/>
    <w:rsid w:val="008E6839"/>
    <w:rsid w:val="008E7624"/>
    <w:rsid w:val="008F31EF"/>
    <w:rsid w:val="008F35FC"/>
    <w:rsid w:val="008F5CED"/>
    <w:rsid w:val="008F60BA"/>
    <w:rsid w:val="008F6DD3"/>
    <w:rsid w:val="008F6E17"/>
    <w:rsid w:val="008F6ECC"/>
    <w:rsid w:val="008F7713"/>
    <w:rsid w:val="0090254B"/>
    <w:rsid w:val="0090359E"/>
    <w:rsid w:val="0090528E"/>
    <w:rsid w:val="00910B54"/>
    <w:rsid w:val="009114E7"/>
    <w:rsid w:val="009117AE"/>
    <w:rsid w:val="00915603"/>
    <w:rsid w:val="009222AC"/>
    <w:rsid w:val="00922FB7"/>
    <w:rsid w:val="00923212"/>
    <w:rsid w:val="009256F3"/>
    <w:rsid w:val="00925A97"/>
    <w:rsid w:val="00926811"/>
    <w:rsid w:val="009274C5"/>
    <w:rsid w:val="00930264"/>
    <w:rsid w:val="00930BDA"/>
    <w:rsid w:val="00932DCB"/>
    <w:rsid w:val="00933CEC"/>
    <w:rsid w:val="009343C8"/>
    <w:rsid w:val="00935176"/>
    <w:rsid w:val="009357FF"/>
    <w:rsid w:val="00936FF6"/>
    <w:rsid w:val="0093756D"/>
    <w:rsid w:val="00940E26"/>
    <w:rsid w:val="0094165A"/>
    <w:rsid w:val="009436DA"/>
    <w:rsid w:val="0094484C"/>
    <w:rsid w:val="00944987"/>
    <w:rsid w:val="00947851"/>
    <w:rsid w:val="00947A59"/>
    <w:rsid w:val="00947B84"/>
    <w:rsid w:val="009514EE"/>
    <w:rsid w:val="00951F60"/>
    <w:rsid w:val="00952BD6"/>
    <w:rsid w:val="009539AB"/>
    <w:rsid w:val="00961D90"/>
    <w:rsid w:val="009665E5"/>
    <w:rsid w:val="00966B35"/>
    <w:rsid w:val="00967EF6"/>
    <w:rsid w:val="00970FB2"/>
    <w:rsid w:val="00974796"/>
    <w:rsid w:val="0098077A"/>
    <w:rsid w:val="00981555"/>
    <w:rsid w:val="00982BFC"/>
    <w:rsid w:val="00983368"/>
    <w:rsid w:val="00984401"/>
    <w:rsid w:val="00985047"/>
    <w:rsid w:val="00985A15"/>
    <w:rsid w:val="009860AD"/>
    <w:rsid w:val="0098639D"/>
    <w:rsid w:val="00987DA2"/>
    <w:rsid w:val="00991EAB"/>
    <w:rsid w:val="00994EA2"/>
    <w:rsid w:val="009A08E7"/>
    <w:rsid w:val="009A1BF8"/>
    <w:rsid w:val="009A7780"/>
    <w:rsid w:val="009B04AF"/>
    <w:rsid w:val="009B0E7C"/>
    <w:rsid w:val="009B12EB"/>
    <w:rsid w:val="009B61D1"/>
    <w:rsid w:val="009C0181"/>
    <w:rsid w:val="009C0E44"/>
    <w:rsid w:val="009C1759"/>
    <w:rsid w:val="009C1C79"/>
    <w:rsid w:val="009C3363"/>
    <w:rsid w:val="009C426A"/>
    <w:rsid w:val="009C4C14"/>
    <w:rsid w:val="009C6510"/>
    <w:rsid w:val="009C77ED"/>
    <w:rsid w:val="009D1DA5"/>
    <w:rsid w:val="009D62AF"/>
    <w:rsid w:val="009D6788"/>
    <w:rsid w:val="009E401C"/>
    <w:rsid w:val="009E4D9B"/>
    <w:rsid w:val="009E5F18"/>
    <w:rsid w:val="009E6CEF"/>
    <w:rsid w:val="009F1733"/>
    <w:rsid w:val="009F619E"/>
    <w:rsid w:val="009F64FF"/>
    <w:rsid w:val="009F6E4F"/>
    <w:rsid w:val="009F747C"/>
    <w:rsid w:val="00A00A4A"/>
    <w:rsid w:val="00A029A3"/>
    <w:rsid w:val="00A04E6A"/>
    <w:rsid w:val="00A12F1F"/>
    <w:rsid w:val="00A133B2"/>
    <w:rsid w:val="00A14019"/>
    <w:rsid w:val="00A15AD9"/>
    <w:rsid w:val="00A20B78"/>
    <w:rsid w:val="00A21A4B"/>
    <w:rsid w:val="00A234C2"/>
    <w:rsid w:val="00A24223"/>
    <w:rsid w:val="00A24F65"/>
    <w:rsid w:val="00A259E0"/>
    <w:rsid w:val="00A30BA6"/>
    <w:rsid w:val="00A3656C"/>
    <w:rsid w:val="00A43A51"/>
    <w:rsid w:val="00A444E5"/>
    <w:rsid w:val="00A446BB"/>
    <w:rsid w:val="00A478A1"/>
    <w:rsid w:val="00A51402"/>
    <w:rsid w:val="00A51616"/>
    <w:rsid w:val="00A532F1"/>
    <w:rsid w:val="00A53629"/>
    <w:rsid w:val="00A53762"/>
    <w:rsid w:val="00A56218"/>
    <w:rsid w:val="00A57C45"/>
    <w:rsid w:val="00A62629"/>
    <w:rsid w:val="00A64D5D"/>
    <w:rsid w:val="00A6751D"/>
    <w:rsid w:val="00A72C17"/>
    <w:rsid w:val="00A73F3C"/>
    <w:rsid w:val="00A74429"/>
    <w:rsid w:val="00A75B7F"/>
    <w:rsid w:val="00A76DBB"/>
    <w:rsid w:val="00A77AF9"/>
    <w:rsid w:val="00A803D4"/>
    <w:rsid w:val="00A80A8E"/>
    <w:rsid w:val="00A87809"/>
    <w:rsid w:val="00A928F7"/>
    <w:rsid w:val="00A929B0"/>
    <w:rsid w:val="00A93CC2"/>
    <w:rsid w:val="00A9623D"/>
    <w:rsid w:val="00A96B9C"/>
    <w:rsid w:val="00AA190E"/>
    <w:rsid w:val="00AA369B"/>
    <w:rsid w:val="00AA4916"/>
    <w:rsid w:val="00AA4A82"/>
    <w:rsid w:val="00AA54BD"/>
    <w:rsid w:val="00AA5633"/>
    <w:rsid w:val="00AB066F"/>
    <w:rsid w:val="00AB399D"/>
    <w:rsid w:val="00AB79C9"/>
    <w:rsid w:val="00AB7BCD"/>
    <w:rsid w:val="00AB7FF6"/>
    <w:rsid w:val="00AC0112"/>
    <w:rsid w:val="00AC0C35"/>
    <w:rsid w:val="00AC1041"/>
    <w:rsid w:val="00AC17D7"/>
    <w:rsid w:val="00AC1E46"/>
    <w:rsid w:val="00AC6329"/>
    <w:rsid w:val="00AC6900"/>
    <w:rsid w:val="00AC6B01"/>
    <w:rsid w:val="00AD06EB"/>
    <w:rsid w:val="00AD167E"/>
    <w:rsid w:val="00AD2581"/>
    <w:rsid w:val="00AD2C37"/>
    <w:rsid w:val="00AD397E"/>
    <w:rsid w:val="00AD3E37"/>
    <w:rsid w:val="00AD4140"/>
    <w:rsid w:val="00AD707A"/>
    <w:rsid w:val="00AD76E0"/>
    <w:rsid w:val="00AD7F3D"/>
    <w:rsid w:val="00AE1C8D"/>
    <w:rsid w:val="00AE5320"/>
    <w:rsid w:val="00AF3D8D"/>
    <w:rsid w:val="00AF46D9"/>
    <w:rsid w:val="00AF6C78"/>
    <w:rsid w:val="00B03CD4"/>
    <w:rsid w:val="00B10E0B"/>
    <w:rsid w:val="00B11FCC"/>
    <w:rsid w:val="00B136EA"/>
    <w:rsid w:val="00B1588E"/>
    <w:rsid w:val="00B15E0E"/>
    <w:rsid w:val="00B16D23"/>
    <w:rsid w:val="00B174BD"/>
    <w:rsid w:val="00B205A0"/>
    <w:rsid w:val="00B20BCB"/>
    <w:rsid w:val="00B30CE2"/>
    <w:rsid w:val="00B3145E"/>
    <w:rsid w:val="00B32367"/>
    <w:rsid w:val="00B358D5"/>
    <w:rsid w:val="00B36034"/>
    <w:rsid w:val="00B4321F"/>
    <w:rsid w:val="00B43294"/>
    <w:rsid w:val="00B43870"/>
    <w:rsid w:val="00B447F9"/>
    <w:rsid w:val="00B45C18"/>
    <w:rsid w:val="00B52B75"/>
    <w:rsid w:val="00B53773"/>
    <w:rsid w:val="00B54024"/>
    <w:rsid w:val="00B5625B"/>
    <w:rsid w:val="00B56354"/>
    <w:rsid w:val="00B62B2C"/>
    <w:rsid w:val="00B637FA"/>
    <w:rsid w:val="00B642EF"/>
    <w:rsid w:val="00B6523A"/>
    <w:rsid w:val="00B66945"/>
    <w:rsid w:val="00B701FE"/>
    <w:rsid w:val="00B71B47"/>
    <w:rsid w:val="00B74963"/>
    <w:rsid w:val="00B75215"/>
    <w:rsid w:val="00B75730"/>
    <w:rsid w:val="00B76743"/>
    <w:rsid w:val="00B803CD"/>
    <w:rsid w:val="00B84896"/>
    <w:rsid w:val="00B850D4"/>
    <w:rsid w:val="00B86DAA"/>
    <w:rsid w:val="00B87A1D"/>
    <w:rsid w:val="00B90730"/>
    <w:rsid w:val="00B9286E"/>
    <w:rsid w:val="00B9613A"/>
    <w:rsid w:val="00BA0BBB"/>
    <w:rsid w:val="00BA1FDE"/>
    <w:rsid w:val="00BA204A"/>
    <w:rsid w:val="00BA44FB"/>
    <w:rsid w:val="00BA6366"/>
    <w:rsid w:val="00BA6E31"/>
    <w:rsid w:val="00BA764A"/>
    <w:rsid w:val="00BB0B46"/>
    <w:rsid w:val="00BB0F23"/>
    <w:rsid w:val="00BB39B5"/>
    <w:rsid w:val="00BB568F"/>
    <w:rsid w:val="00BC120C"/>
    <w:rsid w:val="00BC1F9B"/>
    <w:rsid w:val="00BC30F1"/>
    <w:rsid w:val="00BD03BB"/>
    <w:rsid w:val="00BD1C69"/>
    <w:rsid w:val="00BD2924"/>
    <w:rsid w:val="00BD7231"/>
    <w:rsid w:val="00BE1FDC"/>
    <w:rsid w:val="00BE26B5"/>
    <w:rsid w:val="00BE62A6"/>
    <w:rsid w:val="00BE6EDD"/>
    <w:rsid w:val="00BE7813"/>
    <w:rsid w:val="00BF0113"/>
    <w:rsid w:val="00BF015D"/>
    <w:rsid w:val="00BF0EA3"/>
    <w:rsid w:val="00BF426B"/>
    <w:rsid w:val="00BF52BE"/>
    <w:rsid w:val="00BF5B74"/>
    <w:rsid w:val="00BF5E27"/>
    <w:rsid w:val="00BF67DC"/>
    <w:rsid w:val="00C01276"/>
    <w:rsid w:val="00C03C62"/>
    <w:rsid w:val="00C03E1B"/>
    <w:rsid w:val="00C0430C"/>
    <w:rsid w:val="00C07686"/>
    <w:rsid w:val="00C14C97"/>
    <w:rsid w:val="00C1675D"/>
    <w:rsid w:val="00C21143"/>
    <w:rsid w:val="00C21843"/>
    <w:rsid w:val="00C219E9"/>
    <w:rsid w:val="00C234A5"/>
    <w:rsid w:val="00C23918"/>
    <w:rsid w:val="00C2450F"/>
    <w:rsid w:val="00C2752F"/>
    <w:rsid w:val="00C43518"/>
    <w:rsid w:val="00C437D3"/>
    <w:rsid w:val="00C44049"/>
    <w:rsid w:val="00C47536"/>
    <w:rsid w:val="00C476AF"/>
    <w:rsid w:val="00C50A6A"/>
    <w:rsid w:val="00C51B21"/>
    <w:rsid w:val="00C53A65"/>
    <w:rsid w:val="00C576B6"/>
    <w:rsid w:val="00C57FBF"/>
    <w:rsid w:val="00C61035"/>
    <w:rsid w:val="00C6362D"/>
    <w:rsid w:val="00C6443D"/>
    <w:rsid w:val="00C65E3C"/>
    <w:rsid w:val="00C6631C"/>
    <w:rsid w:val="00C66641"/>
    <w:rsid w:val="00C66B02"/>
    <w:rsid w:val="00C670DB"/>
    <w:rsid w:val="00C710BF"/>
    <w:rsid w:val="00C72A48"/>
    <w:rsid w:val="00C756BF"/>
    <w:rsid w:val="00C75C3C"/>
    <w:rsid w:val="00C76D15"/>
    <w:rsid w:val="00C805B2"/>
    <w:rsid w:val="00C81A36"/>
    <w:rsid w:val="00C81F21"/>
    <w:rsid w:val="00C824B7"/>
    <w:rsid w:val="00C82667"/>
    <w:rsid w:val="00C8503A"/>
    <w:rsid w:val="00C85731"/>
    <w:rsid w:val="00C905EA"/>
    <w:rsid w:val="00C95966"/>
    <w:rsid w:val="00C970E7"/>
    <w:rsid w:val="00CA3D12"/>
    <w:rsid w:val="00CA3FFC"/>
    <w:rsid w:val="00CA51D1"/>
    <w:rsid w:val="00CA63E2"/>
    <w:rsid w:val="00CB29FC"/>
    <w:rsid w:val="00CB55FB"/>
    <w:rsid w:val="00CC01F3"/>
    <w:rsid w:val="00CC3782"/>
    <w:rsid w:val="00CC407D"/>
    <w:rsid w:val="00CC4CE7"/>
    <w:rsid w:val="00CD0C3F"/>
    <w:rsid w:val="00CD135D"/>
    <w:rsid w:val="00CD214B"/>
    <w:rsid w:val="00CD3B7D"/>
    <w:rsid w:val="00CD7278"/>
    <w:rsid w:val="00CD78A8"/>
    <w:rsid w:val="00CE44B9"/>
    <w:rsid w:val="00CE5064"/>
    <w:rsid w:val="00CE546E"/>
    <w:rsid w:val="00CE59AF"/>
    <w:rsid w:val="00CE5D8B"/>
    <w:rsid w:val="00CE61E0"/>
    <w:rsid w:val="00CF25E8"/>
    <w:rsid w:val="00CF52D0"/>
    <w:rsid w:val="00CF6FA6"/>
    <w:rsid w:val="00D01BB9"/>
    <w:rsid w:val="00D022EF"/>
    <w:rsid w:val="00D1214C"/>
    <w:rsid w:val="00D12C43"/>
    <w:rsid w:val="00D139EC"/>
    <w:rsid w:val="00D14D1D"/>
    <w:rsid w:val="00D15843"/>
    <w:rsid w:val="00D15EE8"/>
    <w:rsid w:val="00D15F7B"/>
    <w:rsid w:val="00D1661D"/>
    <w:rsid w:val="00D24AC3"/>
    <w:rsid w:val="00D2516A"/>
    <w:rsid w:val="00D25761"/>
    <w:rsid w:val="00D30947"/>
    <w:rsid w:val="00D319D8"/>
    <w:rsid w:val="00D34F19"/>
    <w:rsid w:val="00D4670F"/>
    <w:rsid w:val="00D46E6B"/>
    <w:rsid w:val="00D47096"/>
    <w:rsid w:val="00D47291"/>
    <w:rsid w:val="00D4772B"/>
    <w:rsid w:val="00D47B80"/>
    <w:rsid w:val="00D5000F"/>
    <w:rsid w:val="00D5067C"/>
    <w:rsid w:val="00D509D3"/>
    <w:rsid w:val="00D509EB"/>
    <w:rsid w:val="00D63F54"/>
    <w:rsid w:val="00D6558C"/>
    <w:rsid w:val="00D65FA3"/>
    <w:rsid w:val="00D6686D"/>
    <w:rsid w:val="00D6745C"/>
    <w:rsid w:val="00D7022D"/>
    <w:rsid w:val="00D70DA2"/>
    <w:rsid w:val="00D74672"/>
    <w:rsid w:val="00D761BA"/>
    <w:rsid w:val="00D77715"/>
    <w:rsid w:val="00D813E4"/>
    <w:rsid w:val="00D842DB"/>
    <w:rsid w:val="00D84F93"/>
    <w:rsid w:val="00D85A87"/>
    <w:rsid w:val="00D85C4E"/>
    <w:rsid w:val="00D86E8A"/>
    <w:rsid w:val="00D913F0"/>
    <w:rsid w:val="00D91784"/>
    <w:rsid w:val="00D91E44"/>
    <w:rsid w:val="00D93F25"/>
    <w:rsid w:val="00D96CE6"/>
    <w:rsid w:val="00D97EE4"/>
    <w:rsid w:val="00DA0438"/>
    <w:rsid w:val="00DA224B"/>
    <w:rsid w:val="00DA26B2"/>
    <w:rsid w:val="00DA3C38"/>
    <w:rsid w:val="00DA5BC3"/>
    <w:rsid w:val="00DA6E1A"/>
    <w:rsid w:val="00DB207A"/>
    <w:rsid w:val="00DB2B41"/>
    <w:rsid w:val="00DB46B1"/>
    <w:rsid w:val="00DB4AEA"/>
    <w:rsid w:val="00DB71CA"/>
    <w:rsid w:val="00DC11AB"/>
    <w:rsid w:val="00DC438A"/>
    <w:rsid w:val="00DC55E4"/>
    <w:rsid w:val="00DC57B9"/>
    <w:rsid w:val="00DD2E50"/>
    <w:rsid w:val="00DD309A"/>
    <w:rsid w:val="00DD3220"/>
    <w:rsid w:val="00DD32A2"/>
    <w:rsid w:val="00DD3E7F"/>
    <w:rsid w:val="00DD4F05"/>
    <w:rsid w:val="00DD55C9"/>
    <w:rsid w:val="00DD7F49"/>
    <w:rsid w:val="00DE3093"/>
    <w:rsid w:val="00DE3EE8"/>
    <w:rsid w:val="00DE6EAE"/>
    <w:rsid w:val="00DE7913"/>
    <w:rsid w:val="00DF0326"/>
    <w:rsid w:val="00DF127A"/>
    <w:rsid w:val="00DF15A9"/>
    <w:rsid w:val="00DF1F85"/>
    <w:rsid w:val="00DF5858"/>
    <w:rsid w:val="00DF5D28"/>
    <w:rsid w:val="00DF7ACA"/>
    <w:rsid w:val="00DF7F94"/>
    <w:rsid w:val="00E011B7"/>
    <w:rsid w:val="00E013B0"/>
    <w:rsid w:val="00E02BDF"/>
    <w:rsid w:val="00E05838"/>
    <w:rsid w:val="00E06E88"/>
    <w:rsid w:val="00E13053"/>
    <w:rsid w:val="00E13A05"/>
    <w:rsid w:val="00E13D78"/>
    <w:rsid w:val="00E14367"/>
    <w:rsid w:val="00E15492"/>
    <w:rsid w:val="00E154E1"/>
    <w:rsid w:val="00E20955"/>
    <w:rsid w:val="00E22380"/>
    <w:rsid w:val="00E26A67"/>
    <w:rsid w:val="00E31698"/>
    <w:rsid w:val="00E32604"/>
    <w:rsid w:val="00E32ADC"/>
    <w:rsid w:val="00E32C3A"/>
    <w:rsid w:val="00E353F7"/>
    <w:rsid w:val="00E36EF1"/>
    <w:rsid w:val="00E37477"/>
    <w:rsid w:val="00E428E2"/>
    <w:rsid w:val="00E42E4D"/>
    <w:rsid w:val="00E4749D"/>
    <w:rsid w:val="00E50F8C"/>
    <w:rsid w:val="00E54CE2"/>
    <w:rsid w:val="00E575DF"/>
    <w:rsid w:val="00E579C0"/>
    <w:rsid w:val="00E65293"/>
    <w:rsid w:val="00E65738"/>
    <w:rsid w:val="00E705F0"/>
    <w:rsid w:val="00E712FD"/>
    <w:rsid w:val="00E72263"/>
    <w:rsid w:val="00E724AE"/>
    <w:rsid w:val="00E82AD2"/>
    <w:rsid w:val="00E8316F"/>
    <w:rsid w:val="00E83A9D"/>
    <w:rsid w:val="00E8475E"/>
    <w:rsid w:val="00E84CF4"/>
    <w:rsid w:val="00E85011"/>
    <w:rsid w:val="00E8618F"/>
    <w:rsid w:val="00E91A83"/>
    <w:rsid w:val="00E979D0"/>
    <w:rsid w:val="00E97EC9"/>
    <w:rsid w:val="00EA1363"/>
    <w:rsid w:val="00EA1C73"/>
    <w:rsid w:val="00EA2B9D"/>
    <w:rsid w:val="00EA4C56"/>
    <w:rsid w:val="00EA6029"/>
    <w:rsid w:val="00EA656F"/>
    <w:rsid w:val="00EB72EB"/>
    <w:rsid w:val="00EC0A8F"/>
    <w:rsid w:val="00EC3AC0"/>
    <w:rsid w:val="00EC3CAD"/>
    <w:rsid w:val="00EC5090"/>
    <w:rsid w:val="00ED2935"/>
    <w:rsid w:val="00ED3943"/>
    <w:rsid w:val="00ED4035"/>
    <w:rsid w:val="00ED785C"/>
    <w:rsid w:val="00ED7FC5"/>
    <w:rsid w:val="00EE0D28"/>
    <w:rsid w:val="00EE4B93"/>
    <w:rsid w:val="00EE6137"/>
    <w:rsid w:val="00EE71D9"/>
    <w:rsid w:val="00EE7F7B"/>
    <w:rsid w:val="00EF00DB"/>
    <w:rsid w:val="00EF0F37"/>
    <w:rsid w:val="00EF2D5E"/>
    <w:rsid w:val="00EF5C63"/>
    <w:rsid w:val="00F00C94"/>
    <w:rsid w:val="00F04D6F"/>
    <w:rsid w:val="00F06EF6"/>
    <w:rsid w:val="00F070B8"/>
    <w:rsid w:val="00F0711B"/>
    <w:rsid w:val="00F11929"/>
    <w:rsid w:val="00F1267A"/>
    <w:rsid w:val="00F12FB7"/>
    <w:rsid w:val="00F13EC1"/>
    <w:rsid w:val="00F16B1A"/>
    <w:rsid w:val="00F17C12"/>
    <w:rsid w:val="00F2187A"/>
    <w:rsid w:val="00F22A69"/>
    <w:rsid w:val="00F239EA"/>
    <w:rsid w:val="00F242FD"/>
    <w:rsid w:val="00F265DD"/>
    <w:rsid w:val="00F3127C"/>
    <w:rsid w:val="00F321E6"/>
    <w:rsid w:val="00F373F1"/>
    <w:rsid w:val="00F37908"/>
    <w:rsid w:val="00F41184"/>
    <w:rsid w:val="00F467D2"/>
    <w:rsid w:val="00F50D0B"/>
    <w:rsid w:val="00F511A3"/>
    <w:rsid w:val="00F524A6"/>
    <w:rsid w:val="00F526AF"/>
    <w:rsid w:val="00F527EA"/>
    <w:rsid w:val="00F534E0"/>
    <w:rsid w:val="00F536CE"/>
    <w:rsid w:val="00F537E8"/>
    <w:rsid w:val="00F6132E"/>
    <w:rsid w:val="00F61A86"/>
    <w:rsid w:val="00F61FE5"/>
    <w:rsid w:val="00F64920"/>
    <w:rsid w:val="00F64BB1"/>
    <w:rsid w:val="00F70B51"/>
    <w:rsid w:val="00F772A8"/>
    <w:rsid w:val="00F772D8"/>
    <w:rsid w:val="00F77DB1"/>
    <w:rsid w:val="00F85599"/>
    <w:rsid w:val="00F8566D"/>
    <w:rsid w:val="00F913FC"/>
    <w:rsid w:val="00F92B4B"/>
    <w:rsid w:val="00F9502C"/>
    <w:rsid w:val="00F95394"/>
    <w:rsid w:val="00F959E5"/>
    <w:rsid w:val="00F96401"/>
    <w:rsid w:val="00F97024"/>
    <w:rsid w:val="00F97624"/>
    <w:rsid w:val="00F97998"/>
    <w:rsid w:val="00FA0F79"/>
    <w:rsid w:val="00FA1067"/>
    <w:rsid w:val="00FA445D"/>
    <w:rsid w:val="00FB1067"/>
    <w:rsid w:val="00FB2384"/>
    <w:rsid w:val="00FB3F04"/>
    <w:rsid w:val="00FB4875"/>
    <w:rsid w:val="00FB6C2A"/>
    <w:rsid w:val="00FC3543"/>
    <w:rsid w:val="00FC4608"/>
    <w:rsid w:val="00FC4E09"/>
    <w:rsid w:val="00FC64E6"/>
    <w:rsid w:val="00FC6BD3"/>
    <w:rsid w:val="00FC6F88"/>
    <w:rsid w:val="00FD19AB"/>
    <w:rsid w:val="00FD2D57"/>
    <w:rsid w:val="00FD4AC3"/>
    <w:rsid w:val="00FD580D"/>
    <w:rsid w:val="00FD7AF7"/>
    <w:rsid w:val="00FD7D25"/>
    <w:rsid w:val="00FE0169"/>
    <w:rsid w:val="00FE3017"/>
    <w:rsid w:val="00FE32F4"/>
    <w:rsid w:val="00FE496D"/>
    <w:rsid w:val="00FE6355"/>
    <w:rsid w:val="00FE740C"/>
    <w:rsid w:val="00FF13DB"/>
    <w:rsid w:val="00FF1418"/>
    <w:rsid w:val="00FF2957"/>
    <w:rsid w:val="00FF2C62"/>
    <w:rsid w:val="00FF56E8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C750D"/>
  <w15:docId w15:val="{BE3B5BB5-33CD-4E22-89F8-7A9A2CC0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E4E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Normal (Web)"/>
    <w:basedOn w:val="a"/>
    <w:uiPriority w:val="99"/>
    <w:semiHidden/>
    <w:unhideWhenUsed/>
    <w:rsid w:val="00FF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AD258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581"/>
    <w:pPr>
      <w:widowControl w:val="0"/>
      <w:shd w:val="clear" w:color="auto" w:fill="FFFFFF"/>
      <w:spacing w:before="660" w:after="300" w:line="320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13E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29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3DAFD34E85D5EE017F5BE072FC12D0DC1DDDF07F905DFC34C87F7D489DEBFA29B2E4880F5DB68C4366B5B32DDD578D224E8CBFBCBD4D79HEd8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8AD8-B47B-4FE5-B5E5-5355FA6E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2532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6937</CharactersWithSpaces>
  <SharedDoc>false</SharedDoc>
  <HLinks>
    <vt:vector size="66" baseType="variant">
      <vt:variant>
        <vt:i4>17695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8C2E1AE82362FB3E2EFF818376BB8F617E5C35930D6BF0F0C8D6C26FeDL1I</vt:lpwstr>
      </vt:variant>
      <vt:variant>
        <vt:lpwstr/>
      </vt:variant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B9F532A74884E933A238609A96358DAEFE4057E55E5E4227A1143270ECe4M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53</vt:lpwstr>
      </vt:variant>
      <vt:variant>
        <vt:i4>655435</vt:i4>
      </vt:variant>
      <vt:variant>
        <vt:i4>18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45</vt:lpwstr>
      </vt:variant>
      <vt:variant>
        <vt:i4>43253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800A674F4C49B36AC9BE7B1C1157B710B4DECEFAE9B877D6E95132E65927E0552F8E7121EC42E42B0CE5B17C7Ei9J</vt:lpwstr>
      </vt:variant>
      <vt:variant>
        <vt:lpwstr/>
      </vt:variant>
      <vt:variant>
        <vt:i4>44565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800A674F4C49B36AC9A0760A7D0BB813BC83C7F5E6B42183B60A6FB1502DB700608F3F67E25DE42A12EFB875BD9AE3E495E4725699650583096673i7J</vt:lpwstr>
      </vt:variant>
      <vt:variant>
        <vt:lpwstr/>
      </vt:variant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520001350A3A93433DF20DDFCB063BB610E667DC8D15FD474EA7E307DCEC9C3DBD1912F94D49432339095D8FEEED7ECEDD5AAEB0DFDB54A22E4D1Bv1G</vt:lpwstr>
      </vt:variant>
      <vt:variant>
        <vt:lpwstr/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B4B1B4310F6C8C6A7F9487887F6F31931310D3C84CD50B2050CD646546EE791BD248020A38B364721BEC343A57FD881D8A86768461690CB0810403f2Z9J</vt:lpwstr>
      </vt:variant>
      <vt:variant>
        <vt:lpwstr/>
      </vt:variant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B4B1B4310F6C8C6A7F9487887F6F31931310D3C04BD10E2D5B906E6D1FE27B1CDD17150D71BF65721BED383708F89D0CD28977997F6813AC8306f0Z1J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4B1B4310F6C8C6A7F9487887F6F31931310D3C04AD70B245B906E6D1FE27B1CDD17150D71BF65731EEF343708F89D0CD28977997F6813AC8306f0Z1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вестиций</dc:creator>
  <cp:lastModifiedBy>Лосева Надежда Ивановна</cp:lastModifiedBy>
  <cp:revision>50</cp:revision>
  <cp:lastPrinted>2021-07-13T14:32:00Z</cp:lastPrinted>
  <dcterms:created xsi:type="dcterms:W3CDTF">2021-03-29T12:41:00Z</dcterms:created>
  <dcterms:modified xsi:type="dcterms:W3CDTF">2024-03-05T06:57:00Z</dcterms:modified>
</cp:coreProperties>
</file>